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A869" w14:textId="0334EAF7" w:rsidR="00A501F3" w:rsidRPr="00E27B2F" w:rsidRDefault="00D642DB" w:rsidP="00051923">
      <w:pPr>
        <w:ind w:left="420"/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</w:pPr>
      <w:r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202</w:t>
      </w:r>
      <w:r w:rsidR="00023271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4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年度</w:t>
      </w:r>
      <w:r w:rsidR="00A501F3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 xml:space="preserve"> 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第</w:t>
      </w:r>
      <w:r w:rsidR="008251B2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1</w:t>
      </w:r>
      <w:r w:rsidR="00023271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9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回「ロレアル</w:t>
      </w:r>
      <w:r w:rsidR="00A54465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－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ユネスコ女性科学者</w:t>
      </w:r>
      <w:r w:rsidR="00A501F3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 xml:space="preserve"> 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日本奨励賞」</w:t>
      </w:r>
    </w:p>
    <w:p w14:paraId="64A59CB5" w14:textId="77777777" w:rsidR="00A501F3" w:rsidRPr="00E27B2F" w:rsidRDefault="00A501F3" w:rsidP="00A501F3">
      <w:pPr>
        <w:ind w:right="-426"/>
        <w:jc w:val="center"/>
        <w:rPr>
          <w:rFonts w:ascii="ＭＳ Ｐゴシック" w:eastAsia="ＭＳ Ｐゴシック" w:hAnsi="ＭＳ Ｐゴシック" w:cs="Arial"/>
          <w:b/>
          <w:sz w:val="32"/>
          <w:szCs w:val="32"/>
          <w:u w:val="single"/>
          <w:lang w:eastAsia="zh-TW"/>
        </w:rPr>
      </w:pPr>
      <w:r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  <w:lang w:eastAsia="zh-TW"/>
        </w:rPr>
        <w:t>応募申請書</w:t>
      </w:r>
    </w:p>
    <w:p w14:paraId="4079C06B" w14:textId="77777777" w:rsidR="00816418" w:rsidRPr="00E27B2F" w:rsidRDefault="00816418" w:rsidP="00A501F3">
      <w:pPr>
        <w:rPr>
          <w:rFonts w:ascii="ＭＳ Ｐゴシック" w:eastAsia="ＭＳ Ｐゴシック" w:hAnsi="ＭＳ Ｐゴシック" w:cs="Arial"/>
          <w:b/>
          <w:szCs w:val="21"/>
          <w:lang w:eastAsia="zh-TW"/>
        </w:rPr>
      </w:pPr>
    </w:p>
    <w:p w14:paraId="19D79B98" w14:textId="2026B9F5" w:rsidR="00A501F3" w:rsidRPr="00E27B2F" w:rsidRDefault="00A501F3" w:rsidP="00A501F3">
      <w:pPr>
        <w:ind w:right="-111"/>
        <w:jc w:val="center"/>
        <w:rPr>
          <w:rFonts w:ascii="ＭＳ Ｐゴシック" w:eastAsia="ＭＳ Ｐゴシック" w:hAnsi="ＭＳ Ｐゴシック" w:cs="Arial"/>
          <w:b/>
          <w:szCs w:val="21"/>
          <w:lang w:eastAsia="zh-TW"/>
        </w:rPr>
      </w:pPr>
      <w:r w:rsidRPr="00E27B2F">
        <w:rPr>
          <w:rFonts w:ascii="ＭＳ Ｐゴシック" w:eastAsia="ＭＳ Ｐゴシック" w:hAnsi="ＭＳ Ｐゴシック" w:cs="Arial" w:hint="eastAsia"/>
          <w:b/>
          <w:szCs w:val="21"/>
          <w:lang w:eastAsia="zh-TW"/>
        </w:rPr>
        <w:t xml:space="preserve">　　　　　　　　　　　　　　　　　　　　　　　　　　　　　　　　　　　　　　　　　　　　　　　　　（日付）　　　　　年　　　　月　　　日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4144"/>
        <w:gridCol w:w="3695"/>
      </w:tblGrid>
      <w:tr w:rsidR="009122F9" w:rsidRPr="00AB5348" w14:paraId="71C93F2A" w14:textId="77777777" w:rsidTr="009122F9">
        <w:trPr>
          <w:trHeight w:val="557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7F78DE12" w14:textId="77777777" w:rsidR="009122F9" w:rsidRPr="00E27B2F" w:rsidRDefault="009122F9" w:rsidP="00816418">
            <w:pPr>
              <w:spacing w:before="100" w:beforeAutospacing="1" w:afterLines="10" w:after="24" w:line="180" w:lineRule="exact"/>
              <w:jc w:val="left"/>
              <w:rPr>
                <w:rFonts w:ascii="ＭＳ Ｐゴシック" w:eastAsia="ＭＳ Ｐゴシック" w:hAnsi="ＭＳ Ｐゴシック" w:cs="Arial"/>
                <w:b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研究分野</w:t>
            </w:r>
          </w:p>
          <w:p w14:paraId="5AEC6028" w14:textId="77777777" w:rsidR="009122F9" w:rsidRPr="00E27B2F" w:rsidRDefault="009122F9" w:rsidP="009122F9">
            <w:pPr>
              <w:spacing w:before="100" w:beforeAutospacing="1" w:afterLines="10" w:after="24" w:line="14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sz w:val="20"/>
              </w:rPr>
              <w:t>該当分野を</w:t>
            </w:r>
            <w:r w:rsidR="00633BB3" w:rsidRPr="00E27B2F">
              <w:rPr>
                <w:rFonts w:ascii="ＭＳ Ｐゴシック" w:eastAsia="ＭＳ Ｐゴシック" w:hAnsi="ＭＳ Ｐゴシック" w:cs="Arial" w:hint="eastAsia"/>
                <w:sz w:val="20"/>
              </w:rPr>
              <w:t>○</w:t>
            </w:r>
            <w:r w:rsidRPr="00E27B2F">
              <w:rPr>
                <w:rFonts w:ascii="ＭＳ Ｐゴシック" w:eastAsia="ＭＳ Ｐゴシック" w:hAnsi="ＭＳ Ｐゴシック" w:cs="Arial" w:hint="eastAsia"/>
                <w:sz w:val="20"/>
              </w:rPr>
              <w:t>で囲むこと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14:paraId="3931D60B" w14:textId="77777777" w:rsidR="009122F9" w:rsidRPr="00E27B2F" w:rsidRDefault="009122F9" w:rsidP="009122F9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 xml:space="preserve">　　　　　　　　　　生命科学　　　　　　　　　　　　　　　　　　　　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47ED32F8" w14:textId="77777777" w:rsidR="009122F9" w:rsidRPr="00E27B2F" w:rsidRDefault="009122F9" w:rsidP="009122F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物質科学</w:t>
            </w:r>
          </w:p>
        </w:tc>
      </w:tr>
      <w:tr w:rsidR="003378EA" w:rsidRPr="00AB5348" w14:paraId="418AE7E8" w14:textId="77777777" w:rsidTr="006E1B14">
        <w:trPr>
          <w:trHeight w:val="557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50891DC0" w14:textId="77777777" w:rsidR="003378EA" w:rsidRPr="00E27B2F" w:rsidRDefault="003378EA" w:rsidP="009122F9">
            <w:pPr>
              <w:spacing w:before="100" w:beforeAutospacing="1" w:afterLines="10" w:after="24" w:line="180" w:lineRule="exact"/>
              <w:jc w:val="left"/>
              <w:rPr>
                <w:rFonts w:ascii="ＭＳ Ｐゴシック" w:eastAsia="ＭＳ Ｐゴシック" w:hAnsi="ＭＳ Ｐゴシック" w:cs="Arial"/>
                <w:b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研究テーマ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37473361" w14:textId="77777777" w:rsidR="003378EA" w:rsidRPr="00E27B2F" w:rsidRDefault="003378EA" w:rsidP="009122F9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</w:p>
        </w:tc>
      </w:tr>
      <w:tr w:rsidR="009122F9" w:rsidRPr="00AB5348" w14:paraId="239A581D" w14:textId="77777777" w:rsidTr="009122F9">
        <w:trPr>
          <w:trHeight w:val="557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08EF76B1" w14:textId="77777777" w:rsidR="009122F9" w:rsidRPr="00E27B2F" w:rsidRDefault="009122F9" w:rsidP="00A473E1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 xml:space="preserve">氏名　</w:t>
            </w:r>
            <w:r w:rsidRPr="00E27B2F"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  <w:t>(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フリガナ</w:t>
            </w:r>
            <w:r w:rsidRPr="00E27B2F"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65A91BBF" w14:textId="45307CEB" w:rsidR="009122F9" w:rsidRPr="00E27B2F" w:rsidRDefault="009122F9" w:rsidP="00A473E1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 xml:space="preserve">　　　　　　　　　　　　　　　　　　　　　　　　　　　　　　　　　　</w:t>
            </w:r>
            <w:r w:rsidR="0099598E"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 xml:space="preserve">　　　　</w:t>
            </w:r>
          </w:p>
        </w:tc>
      </w:tr>
      <w:tr w:rsidR="00A501F3" w:rsidRPr="00AB5348" w14:paraId="0B9E5FCC" w14:textId="77777777" w:rsidTr="0099598E">
        <w:trPr>
          <w:trHeight w:val="603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73330F53" w14:textId="77777777" w:rsidR="00A501F3" w:rsidRPr="00E27B2F" w:rsidRDefault="00A501F3" w:rsidP="00A501F3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08DFC53D" w14:textId="77777777" w:rsidR="00A501F3" w:rsidRPr="00E27B2F" w:rsidRDefault="00A501F3" w:rsidP="00A501F3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 xml:space="preserve">（西暦）　　　　　　　　　年　　　　　月　　　　　　日　　　　　（　　</w:t>
            </w:r>
            <w:r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 xml:space="preserve"> 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 xml:space="preserve">　　　歳）</w:t>
            </w:r>
          </w:p>
        </w:tc>
      </w:tr>
      <w:tr w:rsidR="00A501F3" w:rsidRPr="00AB5348" w14:paraId="037F5ADB" w14:textId="77777777" w:rsidTr="009122F9">
        <w:trPr>
          <w:trHeight w:val="1466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55CDD625" w14:textId="77777777" w:rsidR="00A501F3" w:rsidRPr="00E27B2F" w:rsidRDefault="00A501F3" w:rsidP="00A501F3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自宅連絡先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549D3CC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住所）　〒</w:t>
            </w:r>
          </w:p>
          <w:p w14:paraId="2F30A6DC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電話）</w:t>
            </w:r>
          </w:p>
          <w:p w14:paraId="787E0B3A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携帯）</w:t>
            </w:r>
          </w:p>
          <w:p w14:paraId="1681B0F3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FAX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）</w:t>
            </w:r>
          </w:p>
          <w:p w14:paraId="086E1DF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e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メールアドレス）</w:t>
            </w:r>
          </w:p>
        </w:tc>
      </w:tr>
      <w:tr w:rsidR="00A501F3" w:rsidRPr="00AB5348" w14:paraId="1FEFC4B5" w14:textId="77777777" w:rsidTr="009122F9">
        <w:trPr>
          <w:trHeight w:val="1133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47CD2ECB" w14:textId="77777777" w:rsidR="00A501F3" w:rsidRPr="00E27B2F" w:rsidRDefault="00A501F3" w:rsidP="00A501F3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所属大学連絡先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2588F42B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住所）　〒</w:t>
            </w:r>
          </w:p>
          <w:p w14:paraId="120BE7F8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電話）</w:t>
            </w:r>
          </w:p>
          <w:p w14:paraId="6DCEE078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  <w:t>FAX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）</w:t>
            </w:r>
          </w:p>
          <w:p w14:paraId="3486517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e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メールアドレス）</w:t>
            </w:r>
          </w:p>
        </w:tc>
      </w:tr>
      <w:tr w:rsidR="00A501F3" w:rsidRPr="00AB5348" w14:paraId="27BA6CC3" w14:textId="77777777" w:rsidTr="009122F9">
        <w:trPr>
          <w:trHeight w:val="919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4C5A0701" w14:textId="77777777" w:rsidR="00A501F3" w:rsidRPr="00E27B2F" w:rsidRDefault="00A501F3" w:rsidP="00A501F3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所属大学・学部・学科</w:t>
            </w: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34CB947F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大学名）</w:t>
            </w:r>
          </w:p>
          <w:p w14:paraId="010C8B88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学部名）</w:t>
            </w:r>
          </w:p>
          <w:p w14:paraId="5951872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学科名）</w:t>
            </w:r>
          </w:p>
        </w:tc>
      </w:tr>
      <w:tr w:rsidR="00A501F3" w:rsidRPr="00AB5348" w14:paraId="1486C923" w14:textId="77777777" w:rsidTr="009122F9">
        <w:trPr>
          <w:trHeight w:val="1473"/>
          <w:jc w:val="center"/>
        </w:trPr>
        <w:tc>
          <w:tcPr>
            <w:tcW w:w="2856" w:type="dxa"/>
            <w:shd w:val="clear" w:color="auto" w:fill="auto"/>
            <w:noWrap/>
            <w:vAlign w:val="center"/>
          </w:tcPr>
          <w:p w14:paraId="35EB3D5F" w14:textId="77777777" w:rsidR="00A501F3" w:rsidRPr="00E27B2F" w:rsidRDefault="00A501F3" w:rsidP="002E3CFC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指導教員連絡先</w:t>
            </w:r>
          </w:p>
          <w:p w14:paraId="1C9E38C2" w14:textId="77777777" w:rsidR="002E3CFC" w:rsidRPr="00E27B2F" w:rsidRDefault="002E3CFC" w:rsidP="002E3CFC">
            <w:pPr>
              <w:widowControl/>
              <w:ind w:left="1353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</w:p>
        </w:tc>
        <w:tc>
          <w:tcPr>
            <w:tcW w:w="7839" w:type="dxa"/>
            <w:gridSpan w:val="2"/>
            <w:shd w:val="clear" w:color="auto" w:fill="auto"/>
            <w:noWrap/>
            <w:vAlign w:val="center"/>
          </w:tcPr>
          <w:p w14:paraId="7CF43CBF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氏名）</w:t>
            </w:r>
          </w:p>
          <w:p w14:paraId="40CB5629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役職名）</w:t>
            </w:r>
          </w:p>
          <w:p w14:paraId="53B53697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大学名）</w:t>
            </w:r>
          </w:p>
          <w:p w14:paraId="69FC1492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学部名）</w:t>
            </w:r>
          </w:p>
          <w:p w14:paraId="06AE1D74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学科名）</w:t>
            </w:r>
          </w:p>
          <w:p w14:paraId="60AC9AA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住所）　〒</w:t>
            </w:r>
          </w:p>
          <w:p w14:paraId="58B58BEC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電話）</w:t>
            </w:r>
          </w:p>
          <w:p w14:paraId="47C5D0B9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FAX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）</w:t>
            </w:r>
          </w:p>
          <w:p w14:paraId="0AE529F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e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メールアドレス）</w:t>
            </w:r>
          </w:p>
        </w:tc>
      </w:tr>
    </w:tbl>
    <w:p w14:paraId="11DEFB3D" w14:textId="77777777" w:rsidR="00BE2DC3" w:rsidRPr="00E27B2F" w:rsidRDefault="00BE2DC3" w:rsidP="00BE2DC3">
      <w:pPr>
        <w:rPr>
          <w:rFonts w:ascii="ＭＳ Ｐゴシック" w:eastAsia="ＭＳ Ｐゴシック" w:hAnsi="ＭＳ Ｐゴシック" w:cs="Arial"/>
          <w:bCs/>
          <w:kern w:val="0"/>
          <w:szCs w:val="21"/>
        </w:rPr>
      </w:pPr>
    </w:p>
    <w:p w14:paraId="32591D7D" w14:textId="77777777" w:rsidR="008251B2" w:rsidRPr="00E27B2F" w:rsidRDefault="00A501F3" w:rsidP="00A501F3">
      <w:pPr>
        <w:jc w:val="center"/>
        <w:rPr>
          <w:rFonts w:ascii="ＭＳ Ｐゴシック" w:eastAsia="ＭＳ Ｐゴシック" w:hAnsi="ＭＳ Ｐゴシック" w:cs="Arial"/>
          <w:sz w:val="20"/>
        </w:rPr>
      </w:pPr>
      <w:r w:rsidRPr="00E27B2F">
        <w:rPr>
          <w:rFonts w:ascii="ＭＳ Ｐゴシック" w:eastAsia="ＭＳ Ｐゴシック" w:hAnsi="ＭＳ Ｐゴシック" w:cs="Arial"/>
          <w:sz w:val="20"/>
        </w:rPr>
        <w:br w:type="page"/>
      </w:r>
    </w:p>
    <w:p w14:paraId="1FCD2572" w14:textId="31435266" w:rsidR="00A501F3" w:rsidRPr="00E27B2F" w:rsidRDefault="008251B2" w:rsidP="00A501F3">
      <w:pPr>
        <w:jc w:val="center"/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</w:pPr>
      <w:r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202</w:t>
      </w:r>
      <w:r w:rsidR="00023271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4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年度　第</w:t>
      </w:r>
      <w:r w:rsidR="00FB575C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1</w:t>
      </w:r>
      <w:r w:rsidR="00023271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>9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回「ロレアル</w:t>
      </w:r>
      <w:r w:rsidR="00A54465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－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ユネスコ女性科学者</w:t>
      </w:r>
      <w:r w:rsidR="00A501F3" w:rsidRPr="00E27B2F"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  <w:t xml:space="preserve"> </w:t>
      </w:r>
      <w:r w:rsidR="00A501F3"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日本奨励賞」</w:t>
      </w:r>
    </w:p>
    <w:p w14:paraId="1C224282" w14:textId="77777777" w:rsidR="00A501F3" w:rsidRPr="00E27B2F" w:rsidRDefault="00A501F3" w:rsidP="00A501F3">
      <w:pPr>
        <w:jc w:val="center"/>
        <w:rPr>
          <w:rFonts w:ascii="ＭＳ Ｐゴシック" w:eastAsia="ＭＳ Ｐゴシック" w:hAnsi="ＭＳ Ｐゴシック" w:cs="Arial"/>
          <w:b/>
          <w:sz w:val="32"/>
          <w:szCs w:val="32"/>
        </w:rPr>
      </w:pPr>
      <w:r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指導教員による推薦状</w:t>
      </w:r>
    </w:p>
    <w:p w14:paraId="695E42A0" w14:textId="77777777" w:rsidR="00A501F3" w:rsidRPr="00E27B2F" w:rsidRDefault="00A501F3" w:rsidP="00A501F3">
      <w:pPr>
        <w:pStyle w:val="20"/>
        <w:spacing w:line="320" w:lineRule="exact"/>
        <w:rPr>
          <w:rFonts w:ascii="ＭＳ Ｐゴシック" w:eastAsia="ＭＳ Ｐゴシック" w:hAnsi="ＭＳ Ｐゴシック" w:cs="Arial"/>
        </w:rPr>
      </w:pPr>
    </w:p>
    <w:p w14:paraId="602EE650" w14:textId="77777777" w:rsidR="00A501F3" w:rsidRPr="00E27B2F" w:rsidRDefault="00A501F3" w:rsidP="00B32A13">
      <w:pPr>
        <w:ind w:left="5957" w:right="-531"/>
        <w:rPr>
          <w:rFonts w:ascii="ＭＳ Ｐゴシック" w:eastAsia="ＭＳ Ｐゴシック" w:hAnsi="ＭＳ Ｐゴシック" w:cs="Arial"/>
          <w:sz w:val="18"/>
        </w:rPr>
      </w:pPr>
      <w:r w:rsidRPr="00E27B2F">
        <w:rPr>
          <w:rFonts w:ascii="ＭＳ Ｐゴシック" w:eastAsia="ＭＳ Ｐゴシック" w:hAnsi="ＭＳ Ｐゴシック" w:cs="Arial" w:hint="eastAsia"/>
          <w:b/>
          <w:szCs w:val="21"/>
        </w:rPr>
        <w:t>（日付）　　　　　年　　　　月　　　　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8435"/>
      </w:tblGrid>
      <w:tr w:rsidR="00A501F3" w:rsidRPr="00AB5348" w14:paraId="7714886D" w14:textId="77777777">
        <w:trPr>
          <w:trHeight w:val="576"/>
          <w:jc w:val="center"/>
        </w:trPr>
        <w:tc>
          <w:tcPr>
            <w:tcW w:w="2299" w:type="dxa"/>
            <w:tcBorders>
              <w:right w:val="single" w:sz="2" w:space="0" w:color="auto"/>
            </w:tcBorders>
            <w:vAlign w:val="center"/>
          </w:tcPr>
          <w:p w14:paraId="02468460" w14:textId="39EB1329" w:rsidR="00A501F3" w:rsidRPr="00E27B2F" w:rsidRDefault="00A501F3" w:rsidP="005B6E78">
            <w:pPr>
              <w:pStyle w:val="a5"/>
              <w:numPr>
                <w:ilvl w:val="0"/>
                <w:numId w:val="48"/>
              </w:numPr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ＭＳ Ｐゴシック" w:eastAsia="ＭＳ Ｐゴシック" w:hAnsi="ＭＳ Ｐゴシック" w:cs="Arial"/>
                <w:b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指導教員連絡先</w:t>
            </w:r>
          </w:p>
        </w:tc>
        <w:tc>
          <w:tcPr>
            <w:tcW w:w="8435" w:type="dxa"/>
            <w:tcBorders>
              <w:left w:val="single" w:sz="2" w:space="0" w:color="auto"/>
            </w:tcBorders>
          </w:tcPr>
          <w:p w14:paraId="66510D45" w14:textId="5D44CB4F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氏名）</w:t>
            </w:r>
          </w:p>
          <w:p w14:paraId="4E770B53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役職名）</w:t>
            </w:r>
          </w:p>
          <w:p w14:paraId="47FA5847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大学名）</w:t>
            </w:r>
          </w:p>
          <w:p w14:paraId="6A196F90" w14:textId="33386B6B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学部・学科名）</w:t>
            </w:r>
          </w:p>
          <w:p w14:paraId="6CD9C3FF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住所）　〒</w:t>
            </w:r>
          </w:p>
          <w:p w14:paraId="794101EC" w14:textId="7052423C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lang w:eastAsia="zh-TW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  <w:lang w:eastAsia="zh-TW"/>
              </w:rPr>
              <w:t>（電話）</w:t>
            </w:r>
          </w:p>
          <w:p w14:paraId="4DF3B757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FAX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）</w:t>
            </w:r>
          </w:p>
          <w:p w14:paraId="19CD6125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（</w:t>
            </w:r>
            <w:r w:rsidRPr="00E27B2F">
              <w:rPr>
                <w:rFonts w:ascii="ＭＳ Ｐゴシック" w:eastAsia="ＭＳ Ｐゴシック" w:hAnsi="ＭＳ Ｐゴシック" w:cs="Arial"/>
                <w:kern w:val="0"/>
                <w:sz w:val="20"/>
              </w:rPr>
              <w:t>e</w:t>
            </w: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 w:val="20"/>
              </w:rPr>
              <w:t>メールアドレス）</w:t>
            </w:r>
          </w:p>
        </w:tc>
      </w:tr>
      <w:tr w:rsidR="00A501F3" w:rsidRPr="00AB5348" w14:paraId="51FBEF11" w14:textId="77777777">
        <w:trPr>
          <w:trHeight w:val="576"/>
          <w:jc w:val="center"/>
        </w:trPr>
        <w:tc>
          <w:tcPr>
            <w:tcW w:w="2299" w:type="dxa"/>
            <w:tcBorders>
              <w:right w:val="single" w:sz="2" w:space="0" w:color="auto"/>
            </w:tcBorders>
            <w:vAlign w:val="center"/>
          </w:tcPr>
          <w:p w14:paraId="69C2C271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ＭＳ Ｐゴシック" w:eastAsia="ＭＳ Ｐゴシック" w:hAnsi="ＭＳ Ｐゴシック" w:cs="Arial"/>
                <w:b/>
              </w:rPr>
            </w:pPr>
            <w:r w:rsidRPr="00E27B2F">
              <w:rPr>
                <w:rFonts w:ascii="ＭＳ Ｐゴシック" w:eastAsia="ＭＳ Ｐゴシック" w:hAnsi="ＭＳ Ｐゴシック" w:cs="ＭＳ ゴシック" w:hint="eastAsia"/>
                <w:b/>
              </w:rPr>
              <w:t>②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応募者氏名</w:t>
            </w:r>
            <w:r w:rsidRPr="00E27B2F">
              <w:rPr>
                <w:rFonts w:ascii="ＭＳ Ｐゴシック" w:eastAsia="ＭＳ Ｐゴシック" w:hAnsi="ＭＳ Ｐゴシック" w:cs="Arial"/>
                <w:b/>
              </w:rPr>
              <w:t xml:space="preserve"> </w:t>
            </w:r>
            <w:r w:rsidRPr="00E27B2F"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  <w:t>(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ﾌﾘｶﾞﾅ</w:t>
            </w:r>
            <w:r w:rsidRPr="00E27B2F">
              <w:rPr>
                <w:rFonts w:ascii="ＭＳ Ｐゴシック" w:eastAsia="ＭＳ Ｐゴシック" w:hAnsi="ＭＳ Ｐゴシック" w:cs="Arial"/>
                <w:b/>
              </w:rPr>
              <w:t>)</w:t>
            </w:r>
          </w:p>
          <w:p w14:paraId="6FAA6B33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ＭＳ Ｐゴシック" w:eastAsia="ＭＳ Ｐゴシック" w:hAnsi="ＭＳ Ｐゴシック" w:cs="Arial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</w:rPr>
              <w:t>（</w:t>
            </w:r>
            <w:r w:rsidR="00D642DB" w:rsidRPr="00E27B2F">
              <w:rPr>
                <w:rFonts w:ascii="ＭＳ Ｐゴシック" w:eastAsia="ＭＳ Ｐゴシック" w:hAnsi="ＭＳ Ｐゴシック" w:cs="Arial"/>
              </w:rPr>
              <w:t>3</w:t>
            </w:r>
            <w:r w:rsidRPr="00E27B2F">
              <w:rPr>
                <w:rFonts w:ascii="ＭＳ Ｐゴシック" w:eastAsia="ＭＳ Ｐゴシック" w:hAnsi="ＭＳ Ｐゴシック" w:cs="Arial" w:hint="eastAsia"/>
              </w:rPr>
              <w:t>名まで）</w:t>
            </w:r>
          </w:p>
        </w:tc>
        <w:tc>
          <w:tcPr>
            <w:tcW w:w="8435" w:type="dxa"/>
            <w:tcBorders>
              <w:left w:val="single" w:sz="2" w:space="0" w:color="auto"/>
            </w:tcBorders>
          </w:tcPr>
          <w:p w14:paraId="77DF70EB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A501F3" w:rsidRPr="00AB5348" w14:paraId="465A495E" w14:textId="77777777">
        <w:trPr>
          <w:trHeight w:val="7088"/>
          <w:jc w:val="center"/>
        </w:trPr>
        <w:tc>
          <w:tcPr>
            <w:tcW w:w="10734" w:type="dxa"/>
            <w:gridSpan w:val="2"/>
            <w:tcBorders>
              <w:top w:val="single" w:sz="2" w:space="0" w:color="auto"/>
            </w:tcBorders>
          </w:tcPr>
          <w:p w14:paraId="490F3737" w14:textId="77777777" w:rsidR="009122F9" w:rsidRPr="00E27B2F" w:rsidRDefault="00A501F3" w:rsidP="009122F9">
            <w:pPr>
              <w:spacing w:line="80" w:lineRule="exact"/>
              <w:ind w:left="210" w:hangingChars="100" w:hanging="210"/>
              <w:rPr>
                <w:rFonts w:ascii="ＭＳ Ｐゴシック" w:eastAsia="ＭＳ Ｐゴシック" w:hAnsi="ＭＳ Ｐゴシック" w:cs="Arial"/>
              </w:rPr>
            </w:pPr>
            <w:r w:rsidRPr="00E27B2F">
              <w:rPr>
                <w:rFonts w:ascii="ＭＳ Ｐゴシック" w:eastAsia="ＭＳ Ｐゴシック" w:hAnsi="ＭＳ Ｐゴシック" w:cs="Arial"/>
              </w:rPr>
              <w:br w:type="page"/>
            </w:r>
          </w:p>
          <w:p w14:paraId="67C6233A" w14:textId="77777777" w:rsidR="009122F9" w:rsidRPr="00E27B2F" w:rsidRDefault="009122F9" w:rsidP="009122F9">
            <w:pPr>
              <w:ind w:left="211" w:hangingChars="100" w:hanging="211"/>
              <w:rPr>
                <w:rFonts w:ascii="ＭＳ Ｐゴシック" w:eastAsia="ＭＳ Ｐゴシック" w:hAnsi="ＭＳ Ｐゴシック" w:cs="Arial"/>
                <w:b/>
              </w:rPr>
            </w:pPr>
            <w:r w:rsidRPr="00E27B2F">
              <w:rPr>
                <w:rFonts w:ascii="ＭＳ Ｐゴシック" w:eastAsia="ＭＳ Ｐゴシック" w:hAnsi="ＭＳ Ｐゴシック" w:cs="ＭＳ ゴシック" w:hint="eastAsia"/>
                <w:b/>
              </w:rPr>
              <w:t>③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推薦理由　（応募者の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研究姿勢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・研究の進捗状況、専門的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知識・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技量、着想力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・創造力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、将来性などについてご記入</w:t>
            </w:r>
            <w:r w:rsidR="00DB0D36" w:rsidRPr="00E27B2F">
              <w:rPr>
                <w:rFonts w:ascii="ＭＳ Ｐゴシック" w:eastAsia="ＭＳ Ｐゴシック" w:hAnsi="ＭＳ Ｐゴシック" w:cs="Arial" w:hint="eastAsia"/>
                <w:b/>
              </w:rPr>
              <w:t xml:space="preserve">　　　</w:t>
            </w:r>
            <w:r w:rsidRPr="00E27B2F">
              <w:rPr>
                <w:rFonts w:ascii="ＭＳ Ｐゴシック" w:eastAsia="ＭＳ Ｐゴシック" w:hAnsi="ＭＳ Ｐゴシック" w:cs="Arial" w:hint="eastAsia"/>
                <w:b/>
              </w:rPr>
              <w:t>ください。　また、研究の独創性・特色も明記してください。）</w:t>
            </w:r>
          </w:p>
          <w:p w14:paraId="374257A4" w14:textId="77777777" w:rsidR="00A501F3" w:rsidRPr="00E27B2F" w:rsidRDefault="00A501F3" w:rsidP="009122F9">
            <w:pPr>
              <w:ind w:left="211" w:hangingChars="100" w:hanging="211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0728F3D1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</w:rPr>
            </w:pPr>
          </w:p>
          <w:p w14:paraId="491E461B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297467F4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71C4D5ED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274FE095" w14:textId="77777777" w:rsidR="00A501F3" w:rsidRPr="00E27B2F" w:rsidRDefault="00A501F3" w:rsidP="00A501F3">
            <w:pPr>
              <w:pStyle w:val="a5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3E6774CB" w14:textId="77777777" w:rsidR="00A501F3" w:rsidRPr="00E27B2F" w:rsidRDefault="00A501F3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21F86039" w14:textId="77777777" w:rsidR="00A501F3" w:rsidRPr="00E27B2F" w:rsidRDefault="00A501F3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50902154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445B7D50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04E35230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1FD4B309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3DE53191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1CAB6497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763EB152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5E258708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60BA1BA4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5EC34555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0447B728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4E4A34E0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0FDB49D3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6AABCBF6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5BBC91EE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6C373113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1C628909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  <w:p w14:paraId="0B2FDDBD" w14:textId="77777777" w:rsidR="009122F9" w:rsidRPr="00E27B2F" w:rsidRDefault="009122F9" w:rsidP="00A501F3">
            <w:pPr>
              <w:pStyle w:val="a5"/>
              <w:spacing w:before="72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10BD6D59" w14:textId="77777777" w:rsidR="00A501F3" w:rsidRPr="00E27B2F" w:rsidRDefault="00A501F3" w:rsidP="00B45C95">
      <w:pPr>
        <w:autoSpaceDE w:val="0"/>
        <w:autoSpaceDN w:val="0"/>
        <w:spacing w:line="120" w:lineRule="exact"/>
        <w:jc w:val="left"/>
        <w:rPr>
          <w:rFonts w:ascii="ＭＳ Ｐゴシック" w:eastAsia="ＭＳ Ｐゴシック" w:hAnsi="ＭＳ Ｐゴシック" w:cs="Arial"/>
          <w:spacing w:val="-12"/>
          <w:sz w:val="16"/>
          <w:szCs w:val="16"/>
        </w:rPr>
      </w:pPr>
    </w:p>
    <w:p w14:paraId="4E18ACC6" w14:textId="77777777" w:rsidR="00A501F3" w:rsidRPr="00E27B2F" w:rsidRDefault="00A501F3" w:rsidP="00A501F3">
      <w:pPr>
        <w:autoSpaceDE w:val="0"/>
        <w:autoSpaceDN w:val="0"/>
        <w:spacing w:line="280" w:lineRule="exact"/>
        <w:ind w:left="-210" w:right="-846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注</w:t>
      </w:r>
      <w:r w:rsidRPr="00E27B2F">
        <w:rPr>
          <w:rFonts w:ascii="ＭＳ Ｐゴシック" w:eastAsia="ＭＳ Ｐゴシック" w:hAnsi="ＭＳ Ｐゴシック" w:cs="Arial"/>
          <w:bCs/>
          <w:kern w:val="0"/>
          <w:sz w:val="20"/>
        </w:rPr>
        <w:t>1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）　一人の指導教員につき、ご推薦いただく学生は</w:t>
      </w:r>
      <w:r w:rsidR="00D642DB" w:rsidRPr="00E27B2F">
        <w:rPr>
          <w:rFonts w:ascii="ＭＳ Ｐゴシック" w:eastAsia="ＭＳ Ｐゴシック" w:hAnsi="ＭＳ Ｐゴシック" w:cs="Arial"/>
          <w:b/>
          <w:bCs/>
          <w:kern w:val="0"/>
          <w:sz w:val="20"/>
          <w:u w:val="single"/>
        </w:rPr>
        <w:t>3</w:t>
      </w:r>
      <w:r w:rsidRPr="00E27B2F">
        <w:rPr>
          <w:rFonts w:ascii="ＭＳ Ｐゴシック" w:eastAsia="ＭＳ Ｐゴシック" w:hAnsi="ＭＳ Ｐゴシック" w:cs="Arial" w:hint="eastAsia"/>
          <w:b/>
          <w:bCs/>
          <w:kern w:val="0"/>
          <w:sz w:val="20"/>
          <w:u w:val="single"/>
        </w:rPr>
        <w:t>名まで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とする。</w:t>
      </w:r>
    </w:p>
    <w:p w14:paraId="23A8FFAC" w14:textId="77777777" w:rsidR="00A501F3" w:rsidRPr="00E27B2F" w:rsidRDefault="00A501F3" w:rsidP="00A501F3">
      <w:pPr>
        <w:autoSpaceDE w:val="0"/>
        <w:autoSpaceDN w:val="0"/>
        <w:spacing w:line="280" w:lineRule="exact"/>
        <w:ind w:left="-210" w:right="-846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注</w:t>
      </w:r>
      <w:r w:rsidRPr="00E27B2F">
        <w:rPr>
          <w:rFonts w:ascii="ＭＳ Ｐゴシック" w:eastAsia="ＭＳ Ｐゴシック" w:hAnsi="ＭＳ Ｐゴシック" w:cs="Arial"/>
          <w:bCs/>
          <w:kern w:val="0"/>
          <w:sz w:val="20"/>
        </w:rPr>
        <w:t>2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）　外部研究機関にて研究を行っている場合は、直接指導を受けている当該機関の教員からの推薦も可能です。</w:t>
      </w:r>
    </w:p>
    <w:p w14:paraId="256537DC" w14:textId="77777777" w:rsidR="00A501F3" w:rsidRPr="00E27B2F" w:rsidRDefault="00A501F3" w:rsidP="0052106D">
      <w:pPr>
        <w:autoSpaceDE w:val="0"/>
        <w:autoSpaceDN w:val="0"/>
        <w:spacing w:line="280" w:lineRule="exact"/>
        <w:ind w:leftChars="-100" w:left="-210" w:right="-846" w:firstLineChars="262" w:firstLine="524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そ</w:t>
      </w:r>
      <w:r w:rsidR="00271D22"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の場合は、学生証コピーまたは、所属大学・大学院の在籍証明書をご用意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ください。</w:t>
      </w:r>
    </w:p>
    <w:p w14:paraId="371CCC9D" w14:textId="77777777" w:rsidR="00A501F3" w:rsidRPr="00E27B2F" w:rsidRDefault="00A501F3" w:rsidP="00A501F3">
      <w:pPr>
        <w:autoSpaceDE w:val="0"/>
        <w:autoSpaceDN w:val="0"/>
        <w:spacing w:line="280" w:lineRule="exact"/>
        <w:ind w:left="-210" w:right="-846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注</w:t>
      </w:r>
      <w:r w:rsidRPr="00E27B2F">
        <w:rPr>
          <w:rFonts w:ascii="ＭＳ Ｐゴシック" w:eastAsia="ＭＳ Ｐゴシック" w:hAnsi="ＭＳ Ｐゴシック" w:cs="Arial"/>
          <w:bCs/>
          <w:kern w:val="0"/>
          <w:sz w:val="20"/>
        </w:rPr>
        <w:t>3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）　本推薦状は、審査の重要な資料となるので、当該応募者についてできるだけ具体的かつ明確にご記入ください。</w:t>
      </w:r>
    </w:p>
    <w:p w14:paraId="66E266C5" w14:textId="77777777" w:rsidR="00A501F3" w:rsidRPr="00E27B2F" w:rsidRDefault="00A501F3" w:rsidP="00A501F3">
      <w:pPr>
        <w:autoSpaceDE w:val="0"/>
        <w:autoSpaceDN w:val="0"/>
        <w:spacing w:line="280" w:lineRule="exact"/>
        <w:ind w:left="-210" w:right="-846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注</w:t>
      </w:r>
      <w:r w:rsidRPr="00E27B2F">
        <w:rPr>
          <w:rFonts w:ascii="ＭＳ Ｐゴシック" w:eastAsia="ＭＳ Ｐゴシック" w:hAnsi="ＭＳ Ｐゴシック" w:cs="Arial"/>
          <w:bCs/>
          <w:kern w:val="0"/>
          <w:sz w:val="20"/>
        </w:rPr>
        <w:t>4</w:t>
      </w:r>
      <w:r w:rsidRPr="00E27B2F">
        <w:rPr>
          <w:rFonts w:ascii="ＭＳ Ｐゴシック" w:eastAsia="ＭＳ Ｐゴシック" w:hAnsi="ＭＳ Ｐゴシック" w:cs="Arial" w:hint="eastAsia"/>
          <w:bCs/>
          <w:kern w:val="0"/>
          <w:sz w:val="20"/>
        </w:rPr>
        <w:t>）　本推薦状は、本書以外に新たに用紙を加えることはできません。</w:t>
      </w:r>
    </w:p>
    <w:p w14:paraId="168D7533" w14:textId="77777777" w:rsidR="00A501F3" w:rsidRPr="00E27B2F" w:rsidRDefault="00A501F3" w:rsidP="0097442E">
      <w:pPr>
        <w:autoSpaceDE w:val="0"/>
        <w:autoSpaceDN w:val="0"/>
        <w:spacing w:line="280" w:lineRule="exact"/>
        <w:ind w:right="-846"/>
        <w:jc w:val="left"/>
        <w:rPr>
          <w:rFonts w:ascii="ＭＳ Ｐゴシック" w:eastAsia="ＭＳ Ｐゴシック" w:hAnsi="ＭＳ Ｐゴシック" w:cs="Arial"/>
          <w:bCs/>
          <w:kern w:val="0"/>
          <w:sz w:val="20"/>
        </w:rPr>
      </w:pPr>
    </w:p>
    <w:p w14:paraId="4BD5F301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  <w:r w:rsidRPr="00E27B2F">
        <w:rPr>
          <w:rFonts w:ascii="ＭＳ Ｐゴシック" w:eastAsia="ＭＳ Ｐゴシック" w:hAnsi="ＭＳ Ｐゴシック" w:cs="Arial"/>
          <w:sz w:val="20"/>
        </w:rPr>
        <w:br w:type="page"/>
      </w:r>
    </w:p>
    <w:p w14:paraId="69D84028" w14:textId="77777777" w:rsidR="00A501F3" w:rsidRPr="00E27B2F" w:rsidRDefault="00A501F3" w:rsidP="00A501F3">
      <w:pPr>
        <w:ind w:left="-105"/>
        <w:jc w:val="center"/>
        <w:rPr>
          <w:rFonts w:ascii="ＭＳ Ｐゴシック" w:eastAsia="ＭＳ Ｐゴシック" w:hAnsi="ＭＳ Ｐゴシック" w:cs="Arial"/>
          <w:b/>
          <w:sz w:val="32"/>
          <w:szCs w:val="32"/>
          <w:u w:val="single"/>
        </w:rPr>
      </w:pPr>
      <w:r w:rsidRPr="00E27B2F">
        <w:rPr>
          <w:rFonts w:ascii="ＭＳ Ｐゴシック" w:eastAsia="ＭＳ Ｐゴシック" w:hAnsi="ＭＳ Ｐゴシック" w:cs="Arial" w:hint="eastAsia"/>
          <w:b/>
          <w:sz w:val="32"/>
          <w:szCs w:val="32"/>
          <w:u w:val="single"/>
        </w:rPr>
        <w:t>応募者の方へのアンケートのご協力のお願い</w:t>
      </w:r>
    </w:p>
    <w:p w14:paraId="282233B9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4326F6FB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48DDCC8E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Cs w:val="21"/>
        </w:rPr>
      </w:pPr>
      <w:r w:rsidRPr="00E27B2F">
        <w:rPr>
          <w:rFonts w:ascii="ＭＳ Ｐゴシック" w:eastAsia="ＭＳ Ｐゴシック" w:hAnsi="ＭＳ Ｐゴシック" w:cs="Arial" w:hint="eastAsia"/>
          <w:szCs w:val="21"/>
        </w:rPr>
        <w:t>今後の参考として、お手数ながら、下記アンケートへのご回答にご協力ください。</w:t>
      </w:r>
    </w:p>
    <w:p w14:paraId="7FFD4776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Cs w:val="21"/>
        </w:rPr>
      </w:pPr>
    </w:p>
    <w:p w14:paraId="32AB7EF1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Cs w:val="21"/>
        </w:rPr>
      </w:pPr>
    </w:p>
    <w:p w14:paraId="7831ADCD" w14:textId="77777777" w:rsidR="00A501F3" w:rsidRPr="00E27B2F" w:rsidRDefault="00AC57C5" w:rsidP="00A501F3">
      <w:pPr>
        <w:ind w:left="-105"/>
        <w:rPr>
          <w:rFonts w:ascii="ＭＳ Ｐゴシック" w:eastAsia="ＭＳ Ｐゴシック" w:hAnsi="ＭＳ Ｐゴシック" w:cs="Arial"/>
          <w:szCs w:val="21"/>
        </w:rPr>
      </w:pPr>
      <w:r w:rsidRPr="00E27B2F">
        <w:rPr>
          <w:rFonts w:ascii="ＭＳ Ｐゴシック" w:eastAsia="ＭＳ Ｐゴシック" w:hAnsi="ＭＳ Ｐゴシック" w:cs="Arial" w:hint="eastAsia"/>
          <w:szCs w:val="21"/>
        </w:rPr>
        <w:t>■</w:t>
      </w:r>
      <w:r w:rsidR="00A501F3" w:rsidRPr="00E27B2F">
        <w:rPr>
          <w:rFonts w:ascii="ＭＳ Ｐゴシック" w:eastAsia="ＭＳ Ｐゴシック" w:hAnsi="ＭＳ Ｐゴシック" w:cs="Arial" w:hint="eastAsia"/>
          <w:szCs w:val="21"/>
        </w:rPr>
        <w:t>「ロレアル</w:t>
      </w:r>
      <w:r w:rsidR="00A54465" w:rsidRPr="00E27B2F">
        <w:rPr>
          <w:rFonts w:ascii="ＭＳ Ｐゴシック" w:eastAsia="ＭＳ Ｐゴシック" w:hAnsi="ＭＳ Ｐゴシック" w:cs="Arial" w:hint="eastAsia"/>
          <w:szCs w:val="21"/>
        </w:rPr>
        <w:t>－</w:t>
      </w:r>
      <w:r w:rsidR="00A501F3" w:rsidRPr="00E27B2F">
        <w:rPr>
          <w:rFonts w:ascii="ＭＳ Ｐゴシック" w:eastAsia="ＭＳ Ｐゴシック" w:hAnsi="ＭＳ Ｐゴシック" w:cs="Arial" w:hint="eastAsia"/>
          <w:szCs w:val="21"/>
        </w:rPr>
        <w:t>ユネスコ女性科学者</w:t>
      </w:r>
      <w:r w:rsidR="00A501F3" w:rsidRPr="00E27B2F">
        <w:rPr>
          <w:rFonts w:ascii="ＭＳ Ｐゴシック" w:eastAsia="ＭＳ Ｐゴシック" w:hAnsi="ＭＳ Ｐゴシック" w:cs="Arial"/>
          <w:szCs w:val="21"/>
        </w:rPr>
        <w:t xml:space="preserve"> </w:t>
      </w:r>
      <w:r w:rsidR="00A501F3" w:rsidRPr="00E27B2F">
        <w:rPr>
          <w:rFonts w:ascii="ＭＳ Ｐゴシック" w:eastAsia="ＭＳ Ｐゴシック" w:hAnsi="ＭＳ Ｐゴシック" w:cs="Arial" w:hint="eastAsia"/>
          <w:szCs w:val="21"/>
        </w:rPr>
        <w:t>日本奨励賞」を何でお知りになりましたか。</w:t>
      </w:r>
    </w:p>
    <w:p w14:paraId="24E591E7" w14:textId="77777777" w:rsidR="00A501F3" w:rsidRPr="00E27B2F" w:rsidRDefault="00A501F3" w:rsidP="00A501F3">
      <w:pPr>
        <w:ind w:left="-105" w:firstLine="220"/>
        <w:rPr>
          <w:rFonts w:ascii="ＭＳ Ｐゴシック" w:eastAsia="ＭＳ Ｐゴシック" w:hAnsi="ＭＳ Ｐゴシック" w:cs="Arial"/>
          <w:szCs w:val="21"/>
        </w:rPr>
      </w:pPr>
      <w:r w:rsidRPr="00E27B2F">
        <w:rPr>
          <w:rFonts w:ascii="ＭＳ Ｐゴシック" w:eastAsia="ＭＳ Ｐゴシック" w:hAnsi="ＭＳ Ｐゴシック" w:cs="Arial" w:hint="eastAsia"/>
          <w:szCs w:val="21"/>
        </w:rPr>
        <w:t>該当項目に</w:t>
      </w:r>
      <w:r w:rsidR="00633BB3" w:rsidRPr="00E27B2F">
        <w:rPr>
          <w:rFonts w:ascii="ＭＳ Ｐゴシック" w:eastAsia="ＭＳ Ｐゴシック" w:hAnsi="ＭＳ Ｐゴシック" w:cs="Arial" w:hint="eastAsia"/>
          <w:szCs w:val="21"/>
        </w:rPr>
        <w:t>○印を記載</w:t>
      </w:r>
      <w:r w:rsidRPr="00E27B2F">
        <w:rPr>
          <w:rFonts w:ascii="ＭＳ Ｐゴシック" w:eastAsia="ＭＳ Ｐゴシック" w:hAnsi="ＭＳ Ｐゴシック" w:cs="Arial" w:hint="eastAsia"/>
          <w:szCs w:val="21"/>
        </w:rPr>
        <w:t>ください。（複数回答　可）</w:t>
      </w:r>
    </w:p>
    <w:p w14:paraId="161B0B49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268CA41F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50"/>
        <w:gridCol w:w="5877"/>
      </w:tblGrid>
      <w:tr w:rsidR="00A501F3" w:rsidRPr="00AB5348" w14:paraId="5986987D" w14:textId="77777777">
        <w:trPr>
          <w:trHeight w:val="300"/>
          <w:jc w:val="center"/>
        </w:trPr>
        <w:tc>
          <w:tcPr>
            <w:tcW w:w="850" w:type="dxa"/>
            <w:shd w:val="clear" w:color="auto" w:fill="CCCCCC"/>
            <w:noWrap/>
            <w:vAlign w:val="center"/>
          </w:tcPr>
          <w:p w14:paraId="7C81005E" w14:textId="77777777" w:rsidR="00A501F3" w:rsidRPr="00E27B2F" w:rsidRDefault="00633BB3" w:rsidP="00A501F3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○</w:t>
            </w:r>
            <w:r w:rsidR="00A501F3" w:rsidRPr="00E27B2F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印欄</w:t>
            </w:r>
          </w:p>
        </w:tc>
        <w:tc>
          <w:tcPr>
            <w:tcW w:w="3150" w:type="dxa"/>
            <w:shd w:val="clear" w:color="auto" w:fill="CCCCCC"/>
            <w:noWrap/>
            <w:vAlign w:val="center"/>
          </w:tcPr>
          <w:p w14:paraId="7BF7FE72" w14:textId="77777777" w:rsidR="00A501F3" w:rsidRPr="00E27B2F" w:rsidRDefault="00A501F3" w:rsidP="00A501F3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項目</w:t>
            </w:r>
          </w:p>
        </w:tc>
        <w:tc>
          <w:tcPr>
            <w:tcW w:w="5877" w:type="dxa"/>
            <w:shd w:val="clear" w:color="auto" w:fill="CCCCCC"/>
            <w:noWrap/>
            <w:vAlign w:val="center"/>
          </w:tcPr>
          <w:p w14:paraId="73E9559F" w14:textId="77777777" w:rsidR="00A501F3" w:rsidRPr="00E27B2F" w:rsidRDefault="00A501F3" w:rsidP="00A501F3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学会・雑誌名など</w:t>
            </w:r>
          </w:p>
        </w:tc>
      </w:tr>
      <w:tr w:rsidR="00A501F3" w:rsidRPr="00AB5348" w14:paraId="590A0D55" w14:textId="77777777">
        <w:trPr>
          <w:trHeight w:val="50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1B94EAA0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3AF9AF3A" w14:textId="77777777" w:rsidR="00A501F3" w:rsidRPr="00E27B2F" w:rsidRDefault="00CE4482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日本ロレアルのホームページ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17C41944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CE4482" w:rsidRPr="00AB5348" w14:paraId="58824D41" w14:textId="77777777">
        <w:trPr>
          <w:trHeight w:val="50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71AE6897" w14:textId="77777777" w:rsidR="00CE4482" w:rsidRPr="00E27B2F" w:rsidRDefault="00CE4482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4AEF6C94" w14:textId="77777777" w:rsidR="00CE4482" w:rsidRPr="00E27B2F" w:rsidRDefault="00CE4482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知人からのご紹介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5E255031" w14:textId="77777777" w:rsidR="00CE4482" w:rsidRPr="00E27B2F" w:rsidRDefault="00CE4482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A501F3" w:rsidRPr="00AB5348" w14:paraId="34F747DC" w14:textId="77777777">
        <w:trPr>
          <w:trHeight w:val="4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19DA8E3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08E47B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大学のホームページ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1D61333C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A501F3" w:rsidRPr="00AB5348" w14:paraId="743C6698" w14:textId="77777777">
        <w:trPr>
          <w:trHeight w:val="484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0D8C8C3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3EB7317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大学の事務からのご紹介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5AAB2F24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A501F3" w:rsidRPr="00AB5348" w14:paraId="075DC22E" w14:textId="77777777">
        <w:trPr>
          <w:trHeight w:val="459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4C38D259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3AEA875C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大学の先生からのご紹介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5257A4E5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A501F3" w:rsidRPr="00AB5348" w14:paraId="171CD1BB" w14:textId="77777777">
        <w:trPr>
          <w:trHeight w:val="476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32EF2226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1AFDD19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学会のホームページ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165D5F47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学会名</w:t>
            </w:r>
          </w:p>
        </w:tc>
      </w:tr>
      <w:tr w:rsidR="00A501F3" w:rsidRPr="00AB5348" w14:paraId="0A345BF8" w14:textId="77777777">
        <w:trPr>
          <w:trHeight w:val="4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47A6A97B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5FC0B683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学会誌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7F26AFD4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雑誌名</w:t>
            </w:r>
          </w:p>
        </w:tc>
      </w:tr>
      <w:tr w:rsidR="00A501F3" w:rsidRPr="00AB5348" w14:paraId="36453D25" w14:textId="77777777">
        <w:trPr>
          <w:trHeight w:val="47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15B8E7A1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19AB73E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新聞・雑誌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5774C8B9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新聞・雑誌名</w:t>
            </w:r>
          </w:p>
        </w:tc>
      </w:tr>
      <w:tr w:rsidR="00A501F3" w:rsidRPr="00AB5348" w14:paraId="0AB2E5D5" w14:textId="77777777">
        <w:trPr>
          <w:trHeight w:val="47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14:paraId="1947896A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86F5A3B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E27B2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その他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12E58884" w14:textId="77777777" w:rsidR="00A501F3" w:rsidRPr="00E27B2F" w:rsidRDefault="00A501F3" w:rsidP="00A501F3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p w14:paraId="0C27C07F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6C1090BD" w14:textId="77777777" w:rsidR="00A501F3" w:rsidRPr="00E27B2F" w:rsidRDefault="00A501F3" w:rsidP="00A501F3">
      <w:pPr>
        <w:ind w:left="-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528DA33C" w14:textId="77777777" w:rsidR="00A501F3" w:rsidRPr="00E27B2F" w:rsidRDefault="00AC57C5" w:rsidP="00A501F3">
      <w:pPr>
        <w:ind w:left="-105" w:firstLine="105"/>
        <w:rPr>
          <w:rFonts w:ascii="ＭＳ Ｐゴシック" w:eastAsia="ＭＳ Ｐゴシック" w:hAnsi="ＭＳ Ｐゴシック" w:cs="Arial"/>
          <w:sz w:val="22"/>
          <w:szCs w:val="22"/>
        </w:rPr>
      </w:pPr>
      <w:r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■</w:t>
      </w:r>
      <w:r w:rsidR="00A501F3"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その他のご意見・ご要望</w:t>
      </w:r>
    </w:p>
    <w:p w14:paraId="1EBC2950" w14:textId="77777777" w:rsidR="00A501F3" w:rsidRPr="00E27B2F" w:rsidRDefault="00A501F3" w:rsidP="00A501F3">
      <w:pPr>
        <w:ind w:left="-105" w:firstLine="105"/>
        <w:rPr>
          <w:rFonts w:ascii="ＭＳ Ｐゴシック" w:eastAsia="ＭＳ Ｐゴシック" w:hAnsi="ＭＳ Ｐゴシック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2"/>
      </w:tblGrid>
      <w:tr w:rsidR="00A501F3" w:rsidRPr="00AB5348" w14:paraId="42D2A2EE" w14:textId="77777777" w:rsidTr="00510216">
        <w:tc>
          <w:tcPr>
            <w:tcW w:w="10062" w:type="dxa"/>
          </w:tcPr>
          <w:p w14:paraId="3389A6D9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074B5623" w14:textId="77777777" w:rsidTr="00510216">
        <w:tc>
          <w:tcPr>
            <w:tcW w:w="10062" w:type="dxa"/>
          </w:tcPr>
          <w:p w14:paraId="25C164F8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1F9F1D27" w14:textId="77777777" w:rsidTr="00510216">
        <w:tc>
          <w:tcPr>
            <w:tcW w:w="10062" w:type="dxa"/>
          </w:tcPr>
          <w:p w14:paraId="70344099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2386F0D6" w14:textId="77777777" w:rsidTr="00510216">
        <w:tc>
          <w:tcPr>
            <w:tcW w:w="10062" w:type="dxa"/>
          </w:tcPr>
          <w:p w14:paraId="362E267A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36261B15" w14:textId="77777777" w:rsidTr="00510216">
        <w:tc>
          <w:tcPr>
            <w:tcW w:w="10062" w:type="dxa"/>
          </w:tcPr>
          <w:p w14:paraId="0AD20568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1966717E" w14:textId="77777777" w:rsidTr="00510216">
        <w:tc>
          <w:tcPr>
            <w:tcW w:w="10062" w:type="dxa"/>
          </w:tcPr>
          <w:p w14:paraId="6EE9C639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52106D" w:rsidRPr="00AB5348" w14:paraId="0C298DA5" w14:textId="77777777" w:rsidTr="00510216">
        <w:tc>
          <w:tcPr>
            <w:tcW w:w="10062" w:type="dxa"/>
          </w:tcPr>
          <w:p w14:paraId="0A1CC120" w14:textId="77777777" w:rsidR="0052106D" w:rsidRPr="00E27B2F" w:rsidRDefault="0052106D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A501F3" w:rsidRPr="00AB5348" w14:paraId="710F7A63" w14:textId="77777777" w:rsidTr="00510216">
        <w:tc>
          <w:tcPr>
            <w:tcW w:w="10062" w:type="dxa"/>
          </w:tcPr>
          <w:p w14:paraId="312B9C14" w14:textId="77777777" w:rsidR="00A501F3" w:rsidRPr="00E27B2F" w:rsidRDefault="00A501F3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52106D" w:rsidRPr="00AB5348" w14:paraId="4D18D7C8" w14:textId="77777777" w:rsidTr="00510216">
        <w:tc>
          <w:tcPr>
            <w:tcW w:w="10062" w:type="dxa"/>
          </w:tcPr>
          <w:p w14:paraId="79D720F9" w14:textId="77777777" w:rsidR="0052106D" w:rsidRPr="00E27B2F" w:rsidRDefault="0052106D" w:rsidP="00A501F3">
            <w:pPr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</w:tbl>
    <w:p w14:paraId="4D1B0014" w14:textId="77777777" w:rsidR="00A501F3" w:rsidRPr="00E27B2F" w:rsidRDefault="00A501F3" w:rsidP="00A501F3">
      <w:pPr>
        <w:ind w:left="-105" w:firstLine="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1FDED2BD" w14:textId="77777777" w:rsidR="00A501F3" w:rsidRPr="00E27B2F" w:rsidRDefault="00A501F3" w:rsidP="00A501F3">
      <w:pPr>
        <w:ind w:left="-105" w:firstLine="105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42475D79" w14:textId="77777777" w:rsidR="00A501F3" w:rsidRPr="00E27B2F" w:rsidRDefault="00A501F3" w:rsidP="00A501F3">
      <w:pPr>
        <w:ind w:left="-105" w:firstLine="105"/>
        <w:jc w:val="right"/>
        <w:rPr>
          <w:rFonts w:ascii="ＭＳ Ｐゴシック" w:eastAsia="ＭＳ Ｐゴシック" w:hAnsi="ＭＳ Ｐゴシック" w:cs="Arial"/>
          <w:sz w:val="22"/>
          <w:szCs w:val="22"/>
        </w:rPr>
      </w:pPr>
      <w:r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ありがとうございました。</w:t>
      </w:r>
    </w:p>
    <w:p w14:paraId="46D9C95E" w14:textId="77777777" w:rsidR="00A501F3" w:rsidRPr="00E27B2F" w:rsidRDefault="00A501F3" w:rsidP="00A501F3">
      <w:pPr>
        <w:ind w:left="-105" w:firstLine="105"/>
        <w:jc w:val="right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2C0EEFE5" w14:textId="77777777" w:rsidR="00A501F3" w:rsidRPr="00E27B2F" w:rsidRDefault="00A501F3" w:rsidP="00A501F3">
      <w:pPr>
        <w:ind w:left="-105" w:firstLine="105"/>
        <w:jc w:val="right"/>
        <w:rPr>
          <w:rFonts w:ascii="ＭＳ Ｐゴシック" w:eastAsia="ＭＳ Ｐゴシック" w:hAnsi="ＭＳ Ｐゴシック" w:cs="Arial"/>
          <w:sz w:val="22"/>
          <w:szCs w:val="22"/>
        </w:rPr>
      </w:pPr>
    </w:p>
    <w:p w14:paraId="5415E860" w14:textId="77777777" w:rsidR="00A501F3" w:rsidRPr="00E27B2F" w:rsidRDefault="00A501F3" w:rsidP="00A501F3">
      <w:pPr>
        <w:ind w:left="-105" w:firstLine="105"/>
        <w:jc w:val="right"/>
        <w:rPr>
          <w:rFonts w:ascii="ＭＳ Ｐゴシック" w:eastAsia="ＭＳ Ｐゴシック" w:hAnsi="ＭＳ Ｐゴシック" w:cs="Arial"/>
          <w:sz w:val="22"/>
          <w:szCs w:val="22"/>
        </w:rPr>
      </w:pPr>
      <w:r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「ロレアル</w:t>
      </w:r>
      <w:r w:rsidR="00A54465" w:rsidRPr="00E27B2F">
        <w:rPr>
          <w:rFonts w:ascii="ＭＳ Ｐゴシック" w:eastAsia="ＭＳ Ｐゴシック" w:hAnsi="ＭＳ Ｐゴシック" w:cs="Arial" w:hint="eastAsia"/>
        </w:rPr>
        <w:t>－</w:t>
      </w:r>
      <w:r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ユネスコ女性科学者</w:t>
      </w:r>
      <w:r w:rsidRPr="00E27B2F">
        <w:rPr>
          <w:rFonts w:ascii="ＭＳ Ｐゴシック" w:eastAsia="ＭＳ Ｐゴシック" w:hAnsi="ＭＳ Ｐゴシック" w:cs="Arial"/>
          <w:sz w:val="22"/>
          <w:szCs w:val="22"/>
        </w:rPr>
        <w:t xml:space="preserve"> </w:t>
      </w:r>
      <w:r w:rsidRPr="00E27B2F">
        <w:rPr>
          <w:rFonts w:ascii="ＭＳ Ｐゴシック" w:eastAsia="ＭＳ Ｐゴシック" w:hAnsi="ＭＳ Ｐゴシック" w:cs="Arial" w:hint="eastAsia"/>
          <w:sz w:val="22"/>
          <w:szCs w:val="22"/>
        </w:rPr>
        <w:t>日本奨励賞」事務局</w:t>
      </w:r>
    </w:p>
    <w:p w14:paraId="67808FF4" w14:textId="77777777" w:rsidR="009122F9" w:rsidRPr="00E27B2F" w:rsidRDefault="009122F9" w:rsidP="00A501F3">
      <w:pPr>
        <w:ind w:left="-105" w:firstLine="105"/>
        <w:jc w:val="right"/>
        <w:rPr>
          <w:rFonts w:ascii="ＭＳ Ｐゴシック" w:eastAsia="ＭＳ Ｐゴシック" w:hAnsi="ＭＳ Ｐゴシック" w:cs="Arial"/>
          <w:sz w:val="22"/>
          <w:szCs w:val="22"/>
        </w:rPr>
      </w:pPr>
    </w:p>
    <w:sectPr w:rsidR="009122F9" w:rsidRPr="00E27B2F" w:rsidSect="00051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3" w:bottom="0" w:left="1021" w:header="280" w:footer="3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8F67" w14:textId="77777777" w:rsidR="0039193D" w:rsidRDefault="0039193D">
      <w:r>
        <w:separator/>
      </w:r>
    </w:p>
  </w:endnote>
  <w:endnote w:type="continuationSeparator" w:id="0">
    <w:p w14:paraId="5F75E41B" w14:textId="77777777" w:rsidR="0039193D" w:rsidRDefault="0039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C3C3" w14:textId="77777777" w:rsidR="005B6E78" w:rsidRDefault="005B6E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7FF4" w14:textId="77777777" w:rsidR="00504520" w:rsidRPr="005B6E78" w:rsidRDefault="00504520" w:rsidP="005B6E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7CC" w14:textId="77777777" w:rsidR="005B6E78" w:rsidRDefault="005B6E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9C6" w14:textId="77777777" w:rsidR="0039193D" w:rsidRDefault="0039193D">
      <w:r>
        <w:separator/>
      </w:r>
    </w:p>
  </w:footnote>
  <w:footnote w:type="continuationSeparator" w:id="0">
    <w:p w14:paraId="2250CC9F" w14:textId="77777777" w:rsidR="0039193D" w:rsidRDefault="0039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9128" w14:textId="77777777" w:rsidR="005B6E78" w:rsidRDefault="005B6E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37A4" w14:textId="77777777" w:rsidR="005B6E78" w:rsidRDefault="005B6E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6DF3" w14:textId="77777777" w:rsidR="005B6E78" w:rsidRDefault="005B6E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551E0"/>
    <w:multiLevelType w:val="hybridMultilevel"/>
    <w:tmpl w:val="7EB2E0C0"/>
    <w:lvl w:ilvl="0" w:tplc="4D3A1088">
      <w:start w:val="1"/>
      <w:numFmt w:val="bullet"/>
      <w:lvlText w:val=""/>
      <w:lvlJc w:val="left"/>
      <w:pPr>
        <w:tabs>
          <w:tab w:val="num" w:pos="2471"/>
        </w:tabs>
        <w:ind w:left="2471" w:hanging="360"/>
      </w:pPr>
      <w:rPr>
        <w:rFonts w:ascii="Wingdings" w:eastAsia="ＭＳ Ｐ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1"/>
        </w:tabs>
        <w:ind w:left="5471" w:hanging="420"/>
      </w:pPr>
      <w:rPr>
        <w:rFonts w:ascii="Wingdings" w:hAnsi="Wingdings" w:hint="default"/>
      </w:rPr>
    </w:lvl>
  </w:abstractNum>
  <w:abstractNum w:abstractNumId="2" w15:restartNumberingAfterBreak="0">
    <w:nsid w:val="024F3D43"/>
    <w:multiLevelType w:val="singleLevel"/>
    <w:tmpl w:val="0F989A70"/>
    <w:lvl w:ilvl="0">
      <w:start w:val="1"/>
      <w:numFmt w:val="decimal"/>
      <w:lvlText w:val="(%1) "/>
      <w:legacy w:legacy="1" w:legacySpace="0" w:legacyIndent="425"/>
      <w:lvlJc w:val="left"/>
      <w:pPr>
        <w:ind w:left="96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0BE7451B"/>
    <w:multiLevelType w:val="hybridMultilevel"/>
    <w:tmpl w:val="009CB424"/>
    <w:lvl w:ilvl="0" w:tplc="7EA2B46E">
      <w:start w:val="1"/>
      <w:numFmt w:val="decimalEnclosedCircle"/>
      <w:lvlText w:val="%1"/>
      <w:lvlJc w:val="left"/>
      <w:pPr>
        <w:ind w:left="135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E52190B"/>
    <w:multiLevelType w:val="hybridMultilevel"/>
    <w:tmpl w:val="BFC4458C"/>
    <w:lvl w:ilvl="0" w:tplc="903E2C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D57C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11E24A2E"/>
    <w:multiLevelType w:val="hybridMultilevel"/>
    <w:tmpl w:val="42F8B4A6"/>
    <w:lvl w:ilvl="0" w:tplc="0B6A5CC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0E356A"/>
    <w:multiLevelType w:val="singleLevel"/>
    <w:tmpl w:val="BC0835A8"/>
    <w:lvl w:ilvl="0">
      <w:start w:val="1"/>
      <w:numFmt w:val="decimal"/>
      <w:lvlText w:val="(%1)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8" w15:restartNumberingAfterBreak="0">
    <w:nsid w:val="16393769"/>
    <w:multiLevelType w:val="hybridMultilevel"/>
    <w:tmpl w:val="D564E24C"/>
    <w:lvl w:ilvl="0" w:tplc="4D3A1088">
      <w:start w:val="1"/>
      <w:numFmt w:val="bullet"/>
      <w:lvlText w:val=""/>
      <w:lvlJc w:val="left"/>
      <w:pPr>
        <w:tabs>
          <w:tab w:val="num" w:pos="1631"/>
        </w:tabs>
        <w:ind w:left="1631" w:hanging="360"/>
      </w:pPr>
      <w:rPr>
        <w:rFonts w:ascii="Wingdings" w:eastAsia="ＭＳ Ｐ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166C518D"/>
    <w:multiLevelType w:val="singleLevel"/>
    <w:tmpl w:val="C2CA6AA0"/>
    <w:lvl w:ilvl="0">
      <w:start w:val="7"/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CF52812"/>
    <w:multiLevelType w:val="hybridMultilevel"/>
    <w:tmpl w:val="F7DC7140"/>
    <w:lvl w:ilvl="0" w:tplc="4D3A1088">
      <w:start w:val="1"/>
      <w:numFmt w:val="bullet"/>
      <w:lvlText w:val=""/>
      <w:lvlJc w:val="left"/>
      <w:pPr>
        <w:tabs>
          <w:tab w:val="num" w:pos="1631"/>
        </w:tabs>
        <w:ind w:left="1631" w:hanging="360"/>
      </w:pPr>
      <w:rPr>
        <w:rFonts w:ascii="Wingdings" w:eastAsia="ＭＳ Ｐ明朝" w:hAnsi="Wingdings" w:cs="Times New Roman" w:hint="default"/>
      </w:rPr>
    </w:lvl>
    <w:lvl w:ilvl="1" w:tplc="48507F7A">
      <w:numFmt w:val="bullet"/>
      <w:lvlText w:val="●"/>
      <w:lvlJc w:val="left"/>
      <w:pPr>
        <w:tabs>
          <w:tab w:val="num" w:pos="1631"/>
        </w:tabs>
        <w:ind w:left="1631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DC379D8"/>
    <w:multiLevelType w:val="multilevel"/>
    <w:tmpl w:val="63C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6153EB"/>
    <w:multiLevelType w:val="hybridMultilevel"/>
    <w:tmpl w:val="6BC26858"/>
    <w:lvl w:ilvl="0" w:tplc="27348204">
      <w:start w:val="1"/>
      <w:numFmt w:val="decimalEnclosedCircle"/>
      <w:lvlText w:val="%1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1"/>
        </w:tabs>
        <w:ind w:left="2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1"/>
        </w:tabs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1"/>
        </w:tabs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1"/>
        </w:tabs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1"/>
        </w:tabs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1"/>
        </w:tabs>
        <w:ind w:left="5411" w:hanging="420"/>
      </w:pPr>
    </w:lvl>
  </w:abstractNum>
  <w:abstractNum w:abstractNumId="13" w15:restartNumberingAfterBreak="0">
    <w:nsid w:val="2374413A"/>
    <w:multiLevelType w:val="hybridMultilevel"/>
    <w:tmpl w:val="50A88F42"/>
    <w:lvl w:ilvl="0" w:tplc="E3329D2C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4" w15:restartNumberingAfterBreak="0">
    <w:nsid w:val="27AE7DED"/>
    <w:multiLevelType w:val="hybridMultilevel"/>
    <w:tmpl w:val="90964BFC"/>
    <w:lvl w:ilvl="0" w:tplc="87A689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 Gothic" w:hAnsi="Century Gothic" w:hint="default"/>
        <w:b/>
        <w:bCs w:val="0"/>
      </w:rPr>
    </w:lvl>
    <w:lvl w:ilvl="1" w:tplc="4D3A1088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Ｐ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CC4EA5"/>
    <w:multiLevelType w:val="hybridMultilevel"/>
    <w:tmpl w:val="AB066F8E"/>
    <w:lvl w:ilvl="0" w:tplc="48507F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A53FF"/>
    <w:multiLevelType w:val="multilevel"/>
    <w:tmpl w:val="5CA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2B5DF7"/>
    <w:multiLevelType w:val="hybridMultilevel"/>
    <w:tmpl w:val="81AAC8D6"/>
    <w:lvl w:ilvl="0" w:tplc="D2F46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B780C"/>
    <w:multiLevelType w:val="hybridMultilevel"/>
    <w:tmpl w:val="1F182B1A"/>
    <w:lvl w:ilvl="0" w:tplc="637630C4">
      <w:start w:val="2"/>
      <w:numFmt w:val="decimalFullWidth"/>
      <w:lvlText w:val="注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9" w15:restartNumberingAfterBreak="0">
    <w:nsid w:val="30E62D07"/>
    <w:multiLevelType w:val="hybridMultilevel"/>
    <w:tmpl w:val="295613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387F91"/>
    <w:multiLevelType w:val="hybridMultilevel"/>
    <w:tmpl w:val="42ECD9E4"/>
    <w:lvl w:ilvl="0" w:tplc="AE8A75D0">
      <w:start w:val="1"/>
      <w:numFmt w:val="decimalEnclosedCircle"/>
      <w:lvlText w:val="%1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1" w:tplc="48507F7A">
      <w:numFmt w:val="bullet"/>
      <w:lvlText w:val="●"/>
      <w:lvlJc w:val="left"/>
      <w:pPr>
        <w:tabs>
          <w:tab w:val="num" w:pos="1631"/>
        </w:tabs>
        <w:ind w:left="1631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91"/>
        </w:tabs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1"/>
        </w:tabs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1"/>
        </w:tabs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1"/>
        </w:tabs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1"/>
        </w:tabs>
        <w:ind w:left="5411" w:hanging="420"/>
      </w:pPr>
    </w:lvl>
  </w:abstractNum>
  <w:abstractNum w:abstractNumId="21" w15:restartNumberingAfterBreak="0">
    <w:nsid w:val="31791B56"/>
    <w:multiLevelType w:val="singleLevel"/>
    <w:tmpl w:val="E16A5298"/>
    <w:lvl w:ilvl="0">
      <w:start w:val="1"/>
      <w:numFmt w:val="decimal"/>
      <w:lvlText w:val="(%1)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22" w15:restartNumberingAfterBreak="0">
    <w:nsid w:val="34FE2E63"/>
    <w:multiLevelType w:val="hybridMultilevel"/>
    <w:tmpl w:val="9ACC088E"/>
    <w:lvl w:ilvl="0" w:tplc="EE8619E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95B0DAC"/>
    <w:multiLevelType w:val="hybridMultilevel"/>
    <w:tmpl w:val="1E447756"/>
    <w:lvl w:ilvl="0" w:tplc="2BB40DEA">
      <w:start w:val="1"/>
      <w:numFmt w:val="decimalEnclosedCircle"/>
      <w:lvlText w:val="%1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1"/>
        </w:tabs>
        <w:ind w:left="2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1"/>
        </w:tabs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1"/>
        </w:tabs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1"/>
        </w:tabs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1"/>
        </w:tabs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1"/>
        </w:tabs>
        <w:ind w:left="5411" w:hanging="420"/>
      </w:pPr>
    </w:lvl>
  </w:abstractNum>
  <w:abstractNum w:abstractNumId="24" w15:restartNumberingAfterBreak="0">
    <w:nsid w:val="43B236BB"/>
    <w:multiLevelType w:val="hybridMultilevel"/>
    <w:tmpl w:val="C07274E0"/>
    <w:lvl w:ilvl="0" w:tplc="EB92CECA">
      <w:start w:val="5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4D14B25"/>
    <w:multiLevelType w:val="hybridMultilevel"/>
    <w:tmpl w:val="20A826E2"/>
    <w:lvl w:ilvl="0" w:tplc="1D86058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6" w15:restartNumberingAfterBreak="0">
    <w:nsid w:val="47F23FFF"/>
    <w:multiLevelType w:val="multilevel"/>
    <w:tmpl w:val="CFB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C36992"/>
    <w:multiLevelType w:val="hybridMultilevel"/>
    <w:tmpl w:val="9CD03F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176DB2"/>
    <w:multiLevelType w:val="multilevel"/>
    <w:tmpl w:val="D564E24C"/>
    <w:lvl w:ilvl="0">
      <w:start w:val="1"/>
      <w:numFmt w:val="bullet"/>
      <w:lvlText w:val=""/>
      <w:lvlJc w:val="left"/>
      <w:pPr>
        <w:tabs>
          <w:tab w:val="num" w:pos="1631"/>
        </w:tabs>
        <w:ind w:left="1631" w:hanging="360"/>
      </w:pPr>
      <w:rPr>
        <w:rFonts w:ascii="Wingdings" w:eastAsia="ＭＳ Ｐ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4B3B6E53"/>
    <w:multiLevelType w:val="hybridMultilevel"/>
    <w:tmpl w:val="97504F56"/>
    <w:lvl w:ilvl="0" w:tplc="04A6D4AE">
      <w:start w:val="1"/>
      <w:numFmt w:val="decimal"/>
      <w:lvlText w:val="注%1）"/>
      <w:lvlJc w:val="left"/>
      <w:pPr>
        <w:ind w:left="615" w:hanging="720"/>
      </w:pPr>
      <w:rPr>
        <w:rFonts w:ascii="ＭＳ Ｐ明朝" w:eastAsia="ＭＳ Ｐ明朝" w:hAnsi="ＭＳ Ｐ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0" w15:restartNumberingAfterBreak="0">
    <w:nsid w:val="4C203726"/>
    <w:multiLevelType w:val="multilevel"/>
    <w:tmpl w:val="BCC6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B412DB"/>
    <w:multiLevelType w:val="hybridMultilevel"/>
    <w:tmpl w:val="DA5202F0"/>
    <w:lvl w:ilvl="0" w:tplc="EA28C0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E97D5C"/>
    <w:multiLevelType w:val="hybridMultilevel"/>
    <w:tmpl w:val="FE6ADB14"/>
    <w:lvl w:ilvl="0" w:tplc="04090009">
      <w:start w:val="1"/>
      <w:numFmt w:val="bullet"/>
      <w:lvlText w:val="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3" w15:restartNumberingAfterBreak="0">
    <w:nsid w:val="50691FD0"/>
    <w:multiLevelType w:val="hybridMultilevel"/>
    <w:tmpl w:val="6DDC1D2A"/>
    <w:lvl w:ilvl="0" w:tplc="EE8619E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0BE5E46"/>
    <w:multiLevelType w:val="multilevel"/>
    <w:tmpl w:val="FE6ADB14"/>
    <w:lvl w:ilvl="0">
      <w:start w:val="1"/>
      <w:numFmt w:val="bullet"/>
      <w:lvlText w:val="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5" w15:restartNumberingAfterBreak="0">
    <w:nsid w:val="56DF7F4F"/>
    <w:multiLevelType w:val="hybridMultilevel"/>
    <w:tmpl w:val="57DAE238"/>
    <w:lvl w:ilvl="0" w:tplc="30D24338">
      <w:start w:val="2"/>
      <w:numFmt w:val="decimalFullWidth"/>
      <w:lvlText w:val="注%1)"/>
      <w:lvlJc w:val="left"/>
      <w:pPr>
        <w:tabs>
          <w:tab w:val="num" w:pos="405"/>
        </w:tabs>
        <w:ind w:left="405" w:hanging="5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36" w15:restartNumberingAfterBreak="0">
    <w:nsid w:val="57C85E5B"/>
    <w:multiLevelType w:val="hybridMultilevel"/>
    <w:tmpl w:val="2FFC59DA"/>
    <w:lvl w:ilvl="0" w:tplc="AE8A75D0">
      <w:start w:val="1"/>
      <w:numFmt w:val="decimalEnclosedCircle"/>
      <w:lvlText w:val="%1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1"/>
        </w:tabs>
        <w:ind w:left="2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1"/>
        </w:tabs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1"/>
        </w:tabs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1"/>
        </w:tabs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1"/>
        </w:tabs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1"/>
        </w:tabs>
        <w:ind w:left="5411" w:hanging="420"/>
      </w:pPr>
    </w:lvl>
  </w:abstractNum>
  <w:abstractNum w:abstractNumId="37" w15:restartNumberingAfterBreak="0">
    <w:nsid w:val="584048A5"/>
    <w:multiLevelType w:val="hybridMultilevel"/>
    <w:tmpl w:val="24042FC6"/>
    <w:lvl w:ilvl="0" w:tplc="5CF6CB6A">
      <w:start w:val="1"/>
      <w:numFmt w:val="decimalEnclosedCircle"/>
      <w:lvlText w:val="%1"/>
      <w:lvlJc w:val="left"/>
      <w:pPr>
        <w:tabs>
          <w:tab w:val="num" w:pos="2062"/>
        </w:tabs>
        <w:ind w:left="20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abstractNum w:abstractNumId="38" w15:restartNumberingAfterBreak="0">
    <w:nsid w:val="628F53A0"/>
    <w:multiLevelType w:val="hybridMultilevel"/>
    <w:tmpl w:val="E83CDE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F80DC1"/>
    <w:multiLevelType w:val="hybridMultilevel"/>
    <w:tmpl w:val="6B340654"/>
    <w:lvl w:ilvl="0" w:tplc="0F1633E0">
      <w:start w:val="3"/>
      <w:numFmt w:val="decimalFullWidth"/>
      <w:lvlText w:val="注%1）"/>
      <w:lvlJc w:val="left"/>
      <w:pPr>
        <w:tabs>
          <w:tab w:val="num" w:pos="510"/>
        </w:tabs>
        <w:ind w:left="5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0" w15:restartNumberingAfterBreak="0">
    <w:nsid w:val="6CF1317A"/>
    <w:multiLevelType w:val="hybridMultilevel"/>
    <w:tmpl w:val="7C4E3A20"/>
    <w:lvl w:ilvl="0" w:tplc="6E040498">
      <w:start w:val="2"/>
      <w:numFmt w:val="decimalFullWidth"/>
      <w:lvlText w:val="注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1" w15:restartNumberingAfterBreak="0">
    <w:nsid w:val="6F7A6B93"/>
    <w:multiLevelType w:val="hybridMultilevel"/>
    <w:tmpl w:val="5EEC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CA6312"/>
    <w:multiLevelType w:val="multilevel"/>
    <w:tmpl w:val="C88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091CF0"/>
    <w:multiLevelType w:val="singleLevel"/>
    <w:tmpl w:val="92CAD74E"/>
    <w:lvl w:ilvl="0">
      <w:start w:val="1"/>
      <w:numFmt w:val="decimal"/>
      <w:lvlText w:val="(%1)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44" w15:restartNumberingAfterBreak="0">
    <w:nsid w:val="754B1477"/>
    <w:multiLevelType w:val="hybridMultilevel"/>
    <w:tmpl w:val="C7326320"/>
    <w:lvl w:ilvl="0" w:tplc="5C84CF62">
      <w:numFmt w:val="bullet"/>
      <w:lvlText w:val="●"/>
      <w:lvlJc w:val="left"/>
      <w:pPr>
        <w:tabs>
          <w:tab w:val="num" w:pos="1305"/>
        </w:tabs>
        <w:ind w:left="1305" w:hanging="360"/>
      </w:pPr>
      <w:rPr>
        <w:rFonts w:ascii="Times New Roman" w:eastAsia="ＭＳ Ｐ明朝" w:hAnsi="Times New Roman" w:cs="Times New Roman" w:hint="default"/>
        <w:strike w:val="0"/>
        <w:color w:val="auto"/>
      </w:rPr>
    </w:lvl>
    <w:lvl w:ilvl="1" w:tplc="9EBACB3E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45" w15:restartNumberingAfterBreak="0">
    <w:nsid w:val="76A4335A"/>
    <w:multiLevelType w:val="multilevel"/>
    <w:tmpl w:val="669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06AA3"/>
    <w:multiLevelType w:val="hybridMultilevel"/>
    <w:tmpl w:val="9BACA7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2541010">
    <w:abstractNumId w:val="21"/>
  </w:num>
  <w:num w:numId="2" w16cid:durableId="1250311822">
    <w:abstractNumId w:val="5"/>
  </w:num>
  <w:num w:numId="3" w16cid:durableId="910582953">
    <w:abstractNumId w:val="7"/>
  </w:num>
  <w:num w:numId="4" w16cid:durableId="2143376484">
    <w:abstractNumId w:val="9"/>
  </w:num>
  <w:num w:numId="5" w16cid:durableId="1712338214">
    <w:abstractNumId w:val="43"/>
  </w:num>
  <w:num w:numId="6" w16cid:durableId="201676666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65" w:hanging="425"/>
        </w:pPr>
        <w:rPr>
          <w:rFonts w:ascii="Wingdings" w:hAnsi="Wingdings" w:hint="default"/>
        </w:rPr>
      </w:lvl>
    </w:lvlOverride>
  </w:num>
  <w:num w:numId="7" w16cid:durableId="508495381">
    <w:abstractNumId w:val="24"/>
  </w:num>
  <w:num w:numId="8" w16cid:durableId="621962231">
    <w:abstractNumId w:val="2"/>
  </w:num>
  <w:num w:numId="9" w16cid:durableId="1197540686">
    <w:abstractNumId w:val="2"/>
    <w:lvlOverride w:ilvl="0">
      <w:lvl w:ilvl="0">
        <w:start w:val="3"/>
        <w:numFmt w:val="decimal"/>
        <w:lvlText w:val="(%1) "/>
        <w:legacy w:legacy="1" w:legacySpace="0" w:legacyIndent="425"/>
        <w:lvlJc w:val="left"/>
        <w:pPr>
          <w:ind w:left="96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0" w16cid:durableId="1083991525">
    <w:abstractNumId w:val="27"/>
  </w:num>
  <w:num w:numId="11" w16cid:durableId="1472669446">
    <w:abstractNumId w:val="4"/>
  </w:num>
  <w:num w:numId="12" w16cid:durableId="1990018162">
    <w:abstractNumId w:val="19"/>
  </w:num>
  <w:num w:numId="13" w16cid:durableId="1108280387">
    <w:abstractNumId w:val="38"/>
  </w:num>
  <w:num w:numId="14" w16cid:durableId="1606688912">
    <w:abstractNumId w:val="17"/>
  </w:num>
  <w:num w:numId="15" w16cid:durableId="1626422729">
    <w:abstractNumId w:val="14"/>
  </w:num>
  <w:num w:numId="16" w16cid:durableId="1431389623">
    <w:abstractNumId w:val="8"/>
  </w:num>
  <w:num w:numId="17" w16cid:durableId="1645887645">
    <w:abstractNumId w:val="1"/>
  </w:num>
  <w:num w:numId="18" w16cid:durableId="1162039912">
    <w:abstractNumId w:val="28"/>
  </w:num>
  <w:num w:numId="19" w16cid:durableId="124323535">
    <w:abstractNumId w:val="10"/>
  </w:num>
  <w:num w:numId="20" w16cid:durableId="1563180588">
    <w:abstractNumId w:val="12"/>
  </w:num>
  <w:num w:numId="21" w16cid:durableId="705059532">
    <w:abstractNumId w:val="23"/>
  </w:num>
  <w:num w:numId="22" w16cid:durableId="340357643">
    <w:abstractNumId w:val="36"/>
  </w:num>
  <w:num w:numId="23" w16cid:durableId="62071252">
    <w:abstractNumId w:val="20"/>
  </w:num>
  <w:num w:numId="24" w16cid:durableId="450517319">
    <w:abstractNumId w:val="37"/>
  </w:num>
  <w:num w:numId="25" w16cid:durableId="984745216">
    <w:abstractNumId w:val="35"/>
  </w:num>
  <w:num w:numId="26" w16cid:durableId="326640346">
    <w:abstractNumId w:val="32"/>
  </w:num>
  <w:num w:numId="27" w16cid:durableId="1913389504">
    <w:abstractNumId w:val="34"/>
  </w:num>
  <w:num w:numId="28" w16cid:durableId="288360367">
    <w:abstractNumId w:val="44"/>
  </w:num>
  <w:num w:numId="29" w16cid:durableId="1626231551">
    <w:abstractNumId w:val="46"/>
  </w:num>
  <w:num w:numId="30" w16cid:durableId="830953173">
    <w:abstractNumId w:val="15"/>
  </w:num>
  <w:num w:numId="31" w16cid:durableId="2041472324">
    <w:abstractNumId w:val="39"/>
  </w:num>
  <w:num w:numId="32" w16cid:durableId="2110589068">
    <w:abstractNumId w:val="18"/>
  </w:num>
  <w:num w:numId="33" w16cid:durableId="488668281">
    <w:abstractNumId w:val="40"/>
  </w:num>
  <w:num w:numId="34" w16cid:durableId="109712624">
    <w:abstractNumId w:val="29"/>
  </w:num>
  <w:num w:numId="35" w16cid:durableId="1807315695">
    <w:abstractNumId w:val="41"/>
  </w:num>
  <w:num w:numId="36" w16cid:durableId="2103720513">
    <w:abstractNumId w:val="22"/>
  </w:num>
  <w:num w:numId="37" w16cid:durableId="549197367">
    <w:abstractNumId w:val="33"/>
  </w:num>
  <w:num w:numId="38" w16cid:durableId="1358237863">
    <w:abstractNumId w:val="31"/>
  </w:num>
  <w:num w:numId="39" w16cid:durableId="1684162562">
    <w:abstractNumId w:val="3"/>
  </w:num>
  <w:num w:numId="40" w16cid:durableId="797838473">
    <w:abstractNumId w:val="25"/>
  </w:num>
  <w:num w:numId="41" w16cid:durableId="999697308">
    <w:abstractNumId w:val="13"/>
  </w:num>
  <w:num w:numId="42" w16cid:durableId="602151683">
    <w:abstractNumId w:val="26"/>
  </w:num>
  <w:num w:numId="43" w16cid:durableId="602567784">
    <w:abstractNumId w:val="45"/>
  </w:num>
  <w:num w:numId="44" w16cid:durableId="653949355">
    <w:abstractNumId w:val="30"/>
  </w:num>
  <w:num w:numId="45" w16cid:durableId="825439751">
    <w:abstractNumId w:val="16"/>
  </w:num>
  <w:num w:numId="46" w16cid:durableId="589394378">
    <w:abstractNumId w:val="42"/>
  </w:num>
  <w:num w:numId="47" w16cid:durableId="672878678">
    <w:abstractNumId w:val="11"/>
  </w:num>
  <w:num w:numId="48" w16cid:durableId="168296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8A"/>
    <w:rsid w:val="00000809"/>
    <w:rsid w:val="00000C23"/>
    <w:rsid w:val="00002FC8"/>
    <w:rsid w:val="00003ACF"/>
    <w:rsid w:val="00010080"/>
    <w:rsid w:val="00013C90"/>
    <w:rsid w:val="000143EB"/>
    <w:rsid w:val="000170FA"/>
    <w:rsid w:val="00017382"/>
    <w:rsid w:val="00022F67"/>
    <w:rsid w:val="00023271"/>
    <w:rsid w:val="00024CD0"/>
    <w:rsid w:val="000322DB"/>
    <w:rsid w:val="00035FFA"/>
    <w:rsid w:val="00037D57"/>
    <w:rsid w:val="000440BE"/>
    <w:rsid w:val="00044E57"/>
    <w:rsid w:val="00046D32"/>
    <w:rsid w:val="00047D4E"/>
    <w:rsid w:val="00051923"/>
    <w:rsid w:val="00054F2F"/>
    <w:rsid w:val="00063273"/>
    <w:rsid w:val="00064616"/>
    <w:rsid w:val="00067808"/>
    <w:rsid w:val="000704D7"/>
    <w:rsid w:val="00070AE0"/>
    <w:rsid w:val="00070E61"/>
    <w:rsid w:val="00075E63"/>
    <w:rsid w:val="000767B2"/>
    <w:rsid w:val="000811C0"/>
    <w:rsid w:val="00086E66"/>
    <w:rsid w:val="00095D61"/>
    <w:rsid w:val="000A0593"/>
    <w:rsid w:val="000A3AAE"/>
    <w:rsid w:val="000A6DEA"/>
    <w:rsid w:val="000B0532"/>
    <w:rsid w:val="000B64EC"/>
    <w:rsid w:val="000C6B7B"/>
    <w:rsid w:val="000D0266"/>
    <w:rsid w:val="000D210D"/>
    <w:rsid w:val="000D6850"/>
    <w:rsid w:val="000E1064"/>
    <w:rsid w:val="000E2FAC"/>
    <w:rsid w:val="000E32FC"/>
    <w:rsid w:val="000F3D91"/>
    <w:rsid w:val="000F690C"/>
    <w:rsid w:val="00100B1E"/>
    <w:rsid w:val="00101A5E"/>
    <w:rsid w:val="0010263E"/>
    <w:rsid w:val="00102C97"/>
    <w:rsid w:val="00103E19"/>
    <w:rsid w:val="00104FA6"/>
    <w:rsid w:val="00106E74"/>
    <w:rsid w:val="00110A7D"/>
    <w:rsid w:val="001237AD"/>
    <w:rsid w:val="00123E26"/>
    <w:rsid w:val="0013053E"/>
    <w:rsid w:val="0013069C"/>
    <w:rsid w:val="001351D8"/>
    <w:rsid w:val="001359A1"/>
    <w:rsid w:val="00135D77"/>
    <w:rsid w:val="00146B49"/>
    <w:rsid w:val="001508BC"/>
    <w:rsid w:val="00154605"/>
    <w:rsid w:val="00154DB5"/>
    <w:rsid w:val="001605F7"/>
    <w:rsid w:val="00163917"/>
    <w:rsid w:val="00166690"/>
    <w:rsid w:val="001702E4"/>
    <w:rsid w:val="00173EE1"/>
    <w:rsid w:val="00175B23"/>
    <w:rsid w:val="0017794F"/>
    <w:rsid w:val="001801D7"/>
    <w:rsid w:val="00180305"/>
    <w:rsid w:val="001844CE"/>
    <w:rsid w:val="00186E02"/>
    <w:rsid w:val="00191B2A"/>
    <w:rsid w:val="001926B3"/>
    <w:rsid w:val="001936F1"/>
    <w:rsid w:val="00194B92"/>
    <w:rsid w:val="001A2311"/>
    <w:rsid w:val="001A31FB"/>
    <w:rsid w:val="001A394C"/>
    <w:rsid w:val="001A4DCA"/>
    <w:rsid w:val="001A62EC"/>
    <w:rsid w:val="001A798F"/>
    <w:rsid w:val="001B5241"/>
    <w:rsid w:val="001B58DF"/>
    <w:rsid w:val="001C1269"/>
    <w:rsid w:val="001C1E64"/>
    <w:rsid w:val="001C5507"/>
    <w:rsid w:val="001C76CF"/>
    <w:rsid w:val="001F38DD"/>
    <w:rsid w:val="001F5284"/>
    <w:rsid w:val="001F7ADF"/>
    <w:rsid w:val="00201874"/>
    <w:rsid w:val="0020324C"/>
    <w:rsid w:val="00203C0A"/>
    <w:rsid w:val="002063CF"/>
    <w:rsid w:val="00220F5D"/>
    <w:rsid w:val="002223F1"/>
    <w:rsid w:val="00222FC3"/>
    <w:rsid w:val="00226673"/>
    <w:rsid w:val="00232B78"/>
    <w:rsid w:val="00232DB8"/>
    <w:rsid w:val="002369F8"/>
    <w:rsid w:val="002433A9"/>
    <w:rsid w:val="00255531"/>
    <w:rsid w:val="0025799E"/>
    <w:rsid w:val="00260AFB"/>
    <w:rsid w:val="00260B3F"/>
    <w:rsid w:val="0026466D"/>
    <w:rsid w:val="00264CF6"/>
    <w:rsid w:val="00265340"/>
    <w:rsid w:val="0026609E"/>
    <w:rsid w:val="002713C2"/>
    <w:rsid w:val="00271D22"/>
    <w:rsid w:val="002720CA"/>
    <w:rsid w:val="00285C65"/>
    <w:rsid w:val="0029347D"/>
    <w:rsid w:val="002950D0"/>
    <w:rsid w:val="002A0DA1"/>
    <w:rsid w:val="002A1AB2"/>
    <w:rsid w:val="002A3E48"/>
    <w:rsid w:val="002A4752"/>
    <w:rsid w:val="002A4E7D"/>
    <w:rsid w:val="002B146B"/>
    <w:rsid w:val="002B4514"/>
    <w:rsid w:val="002B5068"/>
    <w:rsid w:val="002B6092"/>
    <w:rsid w:val="002B6137"/>
    <w:rsid w:val="002C0BC3"/>
    <w:rsid w:val="002C4AB5"/>
    <w:rsid w:val="002C4CD7"/>
    <w:rsid w:val="002D5AAE"/>
    <w:rsid w:val="002E32F6"/>
    <w:rsid w:val="002E3CFC"/>
    <w:rsid w:val="002F64A7"/>
    <w:rsid w:val="00306FB3"/>
    <w:rsid w:val="0032344B"/>
    <w:rsid w:val="0032351E"/>
    <w:rsid w:val="00330648"/>
    <w:rsid w:val="003378EA"/>
    <w:rsid w:val="00347B7A"/>
    <w:rsid w:val="00357F57"/>
    <w:rsid w:val="00364383"/>
    <w:rsid w:val="0037391A"/>
    <w:rsid w:val="0038259C"/>
    <w:rsid w:val="003854BF"/>
    <w:rsid w:val="00391645"/>
    <w:rsid w:val="0039193D"/>
    <w:rsid w:val="00394CD3"/>
    <w:rsid w:val="003A4E22"/>
    <w:rsid w:val="003A6611"/>
    <w:rsid w:val="003A7BC0"/>
    <w:rsid w:val="003A7DBE"/>
    <w:rsid w:val="003B0840"/>
    <w:rsid w:val="003B121B"/>
    <w:rsid w:val="003B5AA7"/>
    <w:rsid w:val="003C1B57"/>
    <w:rsid w:val="003C49E4"/>
    <w:rsid w:val="003D1155"/>
    <w:rsid w:val="003D4375"/>
    <w:rsid w:val="003E1288"/>
    <w:rsid w:val="003E233A"/>
    <w:rsid w:val="003E38F5"/>
    <w:rsid w:val="003F1103"/>
    <w:rsid w:val="003F113D"/>
    <w:rsid w:val="003F2E0B"/>
    <w:rsid w:val="00410ED6"/>
    <w:rsid w:val="00430645"/>
    <w:rsid w:val="00433191"/>
    <w:rsid w:val="00436CA4"/>
    <w:rsid w:val="00442E7F"/>
    <w:rsid w:val="00445048"/>
    <w:rsid w:val="0045469F"/>
    <w:rsid w:val="004612CD"/>
    <w:rsid w:val="00462A54"/>
    <w:rsid w:val="00463A62"/>
    <w:rsid w:val="00470046"/>
    <w:rsid w:val="00477215"/>
    <w:rsid w:val="00477E5D"/>
    <w:rsid w:val="00480831"/>
    <w:rsid w:val="004829D6"/>
    <w:rsid w:val="00483D20"/>
    <w:rsid w:val="00487ACF"/>
    <w:rsid w:val="00494A54"/>
    <w:rsid w:val="004A1AE6"/>
    <w:rsid w:val="004A2DC8"/>
    <w:rsid w:val="004A47BF"/>
    <w:rsid w:val="004A584B"/>
    <w:rsid w:val="004B3322"/>
    <w:rsid w:val="004B3A75"/>
    <w:rsid w:val="004B4795"/>
    <w:rsid w:val="004C1674"/>
    <w:rsid w:val="004C26E2"/>
    <w:rsid w:val="004C483F"/>
    <w:rsid w:val="004C7027"/>
    <w:rsid w:val="004D0F44"/>
    <w:rsid w:val="004D122A"/>
    <w:rsid w:val="004D35F7"/>
    <w:rsid w:val="004D5255"/>
    <w:rsid w:val="004E0DAE"/>
    <w:rsid w:val="004E39C8"/>
    <w:rsid w:val="004E4114"/>
    <w:rsid w:val="004F0EB0"/>
    <w:rsid w:val="004F3AA2"/>
    <w:rsid w:val="004F5F3E"/>
    <w:rsid w:val="004F62E4"/>
    <w:rsid w:val="00504520"/>
    <w:rsid w:val="00510033"/>
    <w:rsid w:val="00510216"/>
    <w:rsid w:val="00513CF0"/>
    <w:rsid w:val="0052106D"/>
    <w:rsid w:val="005258B5"/>
    <w:rsid w:val="0052720F"/>
    <w:rsid w:val="00527592"/>
    <w:rsid w:val="005366F6"/>
    <w:rsid w:val="00537C2B"/>
    <w:rsid w:val="0054083A"/>
    <w:rsid w:val="00542A0E"/>
    <w:rsid w:val="005451EA"/>
    <w:rsid w:val="00547C99"/>
    <w:rsid w:val="00552953"/>
    <w:rsid w:val="00557178"/>
    <w:rsid w:val="005573EF"/>
    <w:rsid w:val="00563111"/>
    <w:rsid w:val="005856A9"/>
    <w:rsid w:val="0059037F"/>
    <w:rsid w:val="00592E22"/>
    <w:rsid w:val="00593CEA"/>
    <w:rsid w:val="00594AEE"/>
    <w:rsid w:val="005A0A39"/>
    <w:rsid w:val="005A7327"/>
    <w:rsid w:val="005A7C51"/>
    <w:rsid w:val="005A7F37"/>
    <w:rsid w:val="005B0497"/>
    <w:rsid w:val="005B4E2E"/>
    <w:rsid w:val="005B6E78"/>
    <w:rsid w:val="005C0C90"/>
    <w:rsid w:val="005C111C"/>
    <w:rsid w:val="005D3024"/>
    <w:rsid w:val="005D346E"/>
    <w:rsid w:val="005E27CA"/>
    <w:rsid w:val="005E4278"/>
    <w:rsid w:val="005E727E"/>
    <w:rsid w:val="005F1F72"/>
    <w:rsid w:val="005F3EE4"/>
    <w:rsid w:val="00603331"/>
    <w:rsid w:val="006075CC"/>
    <w:rsid w:val="00610A1E"/>
    <w:rsid w:val="0061131A"/>
    <w:rsid w:val="00621077"/>
    <w:rsid w:val="00622317"/>
    <w:rsid w:val="006269C2"/>
    <w:rsid w:val="00626AC1"/>
    <w:rsid w:val="00633298"/>
    <w:rsid w:val="00633BB3"/>
    <w:rsid w:val="006366CF"/>
    <w:rsid w:val="00655917"/>
    <w:rsid w:val="006620D2"/>
    <w:rsid w:val="00663765"/>
    <w:rsid w:val="00675AB0"/>
    <w:rsid w:val="0068203A"/>
    <w:rsid w:val="006907CF"/>
    <w:rsid w:val="00690D08"/>
    <w:rsid w:val="00693700"/>
    <w:rsid w:val="006A14B6"/>
    <w:rsid w:val="006A1CF6"/>
    <w:rsid w:val="006B78C5"/>
    <w:rsid w:val="006C0CF0"/>
    <w:rsid w:val="006C1521"/>
    <w:rsid w:val="006C7343"/>
    <w:rsid w:val="006D6911"/>
    <w:rsid w:val="006E01D0"/>
    <w:rsid w:val="006E1B14"/>
    <w:rsid w:val="006E2F30"/>
    <w:rsid w:val="006E4627"/>
    <w:rsid w:val="006F2625"/>
    <w:rsid w:val="006F2A04"/>
    <w:rsid w:val="006F7903"/>
    <w:rsid w:val="007012FC"/>
    <w:rsid w:val="00704B5F"/>
    <w:rsid w:val="00707122"/>
    <w:rsid w:val="00711CA9"/>
    <w:rsid w:val="00713292"/>
    <w:rsid w:val="00714A3A"/>
    <w:rsid w:val="007222C2"/>
    <w:rsid w:val="0072328F"/>
    <w:rsid w:val="00723B76"/>
    <w:rsid w:val="0072412A"/>
    <w:rsid w:val="007241EB"/>
    <w:rsid w:val="00727480"/>
    <w:rsid w:val="00733686"/>
    <w:rsid w:val="00733ACF"/>
    <w:rsid w:val="00744C64"/>
    <w:rsid w:val="007457C4"/>
    <w:rsid w:val="00745B38"/>
    <w:rsid w:val="00750701"/>
    <w:rsid w:val="00751E0B"/>
    <w:rsid w:val="007523CB"/>
    <w:rsid w:val="00752C2A"/>
    <w:rsid w:val="00755A0B"/>
    <w:rsid w:val="007715FB"/>
    <w:rsid w:val="0077490C"/>
    <w:rsid w:val="00776FA9"/>
    <w:rsid w:val="00780EFF"/>
    <w:rsid w:val="00782F59"/>
    <w:rsid w:val="00794A29"/>
    <w:rsid w:val="007978B9"/>
    <w:rsid w:val="007A12BF"/>
    <w:rsid w:val="007A5541"/>
    <w:rsid w:val="007A7765"/>
    <w:rsid w:val="007B15E6"/>
    <w:rsid w:val="007B2C91"/>
    <w:rsid w:val="007B5892"/>
    <w:rsid w:val="007B5EF9"/>
    <w:rsid w:val="007B7725"/>
    <w:rsid w:val="007C5CBB"/>
    <w:rsid w:val="007C5E9E"/>
    <w:rsid w:val="007C6056"/>
    <w:rsid w:val="007D1AD5"/>
    <w:rsid w:val="007D70D3"/>
    <w:rsid w:val="007D753A"/>
    <w:rsid w:val="007F21B0"/>
    <w:rsid w:val="007F57CB"/>
    <w:rsid w:val="007F73A2"/>
    <w:rsid w:val="0080388A"/>
    <w:rsid w:val="00803F5C"/>
    <w:rsid w:val="0080527C"/>
    <w:rsid w:val="0080618B"/>
    <w:rsid w:val="008066C7"/>
    <w:rsid w:val="00816418"/>
    <w:rsid w:val="00821D7E"/>
    <w:rsid w:val="008251B2"/>
    <w:rsid w:val="00830D89"/>
    <w:rsid w:val="008314C5"/>
    <w:rsid w:val="00833FB3"/>
    <w:rsid w:val="0084389B"/>
    <w:rsid w:val="00850F09"/>
    <w:rsid w:val="00853285"/>
    <w:rsid w:val="008540FD"/>
    <w:rsid w:val="008556B1"/>
    <w:rsid w:val="0085582C"/>
    <w:rsid w:val="00865DA0"/>
    <w:rsid w:val="00872B4A"/>
    <w:rsid w:val="008754BA"/>
    <w:rsid w:val="00886429"/>
    <w:rsid w:val="00886A52"/>
    <w:rsid w:val="008923B5"/>
    <w:rsid w:val="00892C60"/>
    <w:rsid w:val="0089601D"/>
    <w:rsid w:val="00897FE7"/>
    <w:rsid w:val="008A0F30"/>
    <w:rsid w:val="008A13A3"/>
    <w:rsid w:val="008A2910"/>
    <w:rsid w:val="008A2EC9"/>
    <w:rsid w:val="008A3F99"/>
    <w:rsid w:val="008A606F"/>
    <w:rsid w:val="008A63B2"/>
    <w:rsid w:val="008A7A16"/>
    <w:rsid w:val="008A7BEE"/>
    <w:rsid w:val="008B16F8"/>
    <w:rsid w:val="008C0B26"/>
    <w:rsid w:val="008C6EB8"/>
    <w:rsid w:val="008C762A"/>
    <w:rsid w:val="008C78C1"/>
    <w:rsid w:val="008D2C0D"/>
    <w:rsid w:val="008E4FFF"/>
    <w:rsid w:val="008F6579"/>
    <w:rsid w:val="008F65CB"/>
    <w:rsid w:val="00904BF9"/>
    <w:rsid w:val="00904E96"/>
    <w:rsid w:val="009106D5"/>
    <w:rsid w:val="00911FA9"/>
    <w:rsid w:val="009122F9"/>
    <w:rsid w:val="0092237B"/>
    <w:rsid w:val="00924E23"/>
    <w:rsid w:val="009258ED"/>
    <w:rsid w:val="00927394"/>
    <w:rsid w:val="009273E6"/>
    <w:rsid w:val="009553FA"/>
    <w:rsid w:val="00964F50"/>
    <w:rsid w:val="00965902"/>
    <w:rsid w:val="00971D03"/>
    <w:rsid w:val="0097442E"/>
    <w:rsid w:val="009802F6"/>
    <w:rsid w:val="00982738"/>
    <w:rsid w:val="009835C7"/>
    <w:rsid w:val="00985E26"/>
    <w:rsid w:val="009879A1"/>
    <w:rsid w:val="00990410"/>
    <w:rsid w:val="00993575"/>
    <w:rsid w:val="0099598E"/>
    <w:rsid w:val="00995A5B"/>
    <w:rsid w:val="00997A5D"/>
    <w:rsid w:val="009A7EDA"/>
    <w:rsid w:val="009B3291"/>
    <w:rsid w:val="009B6885"/>
    <w:rsid w:val="009B6C80"/>
    <w:rsid w:val="009C4A26"/>
    <w:rsid w:val="009C66F2"/>
    <w:rsid w:val="009D3893"/>
    <w:rsid w:val="009D4BCD"/>
    <w:rsid w:val="009D5296"/>
    <w:rsid w:val="009E5F7D"/>
    <w:rsid w:val="009E6D90"/>
    <w:rsid w:val="009F182A"/>
    <w:rsid w:val="009F4903"/>
    <w:rsid w:val="009F4D7F"/>
    <w:rsid w:val="00A0728C"/>
    <w:rsid w:val="00A14ED1"/>
    <w:rsid w:val="00A150F1"/>
    <w:rsid w:val="00A1756B"/>
    <w:rsid w:val="00A22442"/>
    <w:rsid w:val="00A322B2"/>
    <w:rsid w:val="00A36CAC"/>
    <w:rsid w:val="00A473E1"/>
    <w:rsid w:val="00A501F3"/>
    <w:rsid w:val="00A504A4"/>
    <w:rsid w:val="00A505C3"/>
    <w:rsid w:val="00A54465"/>
    <w:rsid w:val="00A6186F"/>
    <w:rsid w:val="00A62950"/>
    <w:rsid w:val="00A64557"/>
    <w:rsid w:val="00A76506"/>
    <w:rsid w:val="00A77E4C"/>
    <w:rsid w:val="00A808E8"/>
    <w:rsid w:val="00A82668"/>
    <w:rsid w:val="00A84025"/>
    <w:rsid w:val="00A867F0"/>
    <w:rsid w:val="00A90B22"/>
    <w:rsid w:val="00A91DC2"/>
    <w:rsid w:val="00A93770"/>
    <w:rsid w:val="00A97AF9"/>
    <w:rsid w:val="00AA04C7"/>
    <w:rsid w:val="00AA176F"/>
    <w:rsid w:val="00AA2648"/>
    <w:rsid w:val="00AA369B"/>
    <w:rsid w:val="00AA44C4"/>
    <w:rsid w:val="00AA531A"/>
    <w:rsid w:val="00AB045C"/>
    <w:rsid w:val="00AB0EBB"/>
    <w:rsid w:val="00AB1D8E"/>
    <w:rsid w:val="00AB5348"/>
    <w:rsid w:val="00AB5FB1"/>
    <w:rsid w:val="00AC405F"/>
    <w:rsid w:val="00AC57C5"/>
    <w:rsid w:val="00AC6B65"/>
    <w:rsid w:val="00AD013D"/>
    <w:rsid w:val="00AD35C1"/>
    <w:rsid w:val="00AD78C5"/>
    <w:rsid w:val="00AE3824"/>
    <w:rsid w:val="00AE4F8A"/>
    <w:rsid w:val="00AF31B9"/>
    <w:rsid w:val="00AF417A"/>
    <w:rsid w:val="00B00D2D"/>
    <w:rsid w:val="00B01691"/>
    <w:rsid w:val="00B03783"/>
    <w:rsid w:val="00B04F9B"/>
    <w:rsid w:val="00B05A7C"/>
    <w:rsid w:val="00B121C2"/>
    <w:rsid w:val="00B1705A"/>
    <w:rsid w:val="00B22E36"/>
    <w:rsid w:val="00B24AFE"/>
    <w:rsid w:val="00B26C78"/>
    <w:rsid w:val="00B32A13"/>
    <w:rsid w:val="00B45C95"/>
    <w:rsid w:val="00B50687"/>
    <w:rsid w:val="00B518DD"/>
    <w:rsid w:val="00B54203"/>
    <w:rsid w:val="00B55018"/>
    <w:rsid w:val="00B56DAD"/>
    <w:rsid w:val="00B60313"/>
    <w:rsid w:val="00B62314"/>
    <w:rsid w:val="00B625F2"/>
    <w:rsid w:val="00B63D14"/>
    <w:rsid w:val="00B7530B"/>
    <w:rsid w:val="00B8081F"/>
    <w:rsid w:val="00B811CE"/>
    <w:rsid w:val="00B82DBE"/>
    <w:rsid w:val="00B857F0"/>
    <w:rsid w:val="00B9228B"/>
    <w:rsid w:val="00BA0751"/>
    <w:rsid w:val="00BA0E89"/>
    <w:rsid w:val="00BA2095"/>
    <w:rsid w:val="00BA67F1"/>
    <w:rsid w:val="00BB0B93"/>
    <w:rsid w:val="00BB5254"/>
    <w:rsid w:val="00BB5DF4"/>
    <w:rsid w:val="00BC0728"/>
    <w:rsid w:val="00BC0824"/>
    <w:rsid w:val="00BC439B"/>
    <w:rsid w:val="00BD06A2"/>
    <w:rsid w:val="00BD1999"/>
    <w:rsid w:val="00BD5627"/>
    <w:rsid w:val="00BE2DC3"/>
    <w:rsid w:val="00BE43DB"/>
    <w:rsid w:val="00BF0D59"/>
    <w:rsid w:val="00BF5209"/>
    <w:rsid w:val="00BF6CA1"/>
    <w:rsid w:val="00BF7E84"/>
    <w:rsid w:val="00C03DB2"/>
    <w:rsid w:val="00C051D2"/>
    <w:rsid w:val="00C072CE"/>
    <w:rsid w:val="00C15987"/>
    <w:rsid w:val="00C17379"/>
    <w:rsid w:val="00C23193"/>
    <w:rsid w:val="00C377D5"/>
    <w:rsid w:val="00C37C6B"/>
    <w:rsid w:val="00C47544"/>
    <w:rsid w:val="00C50572"/>
    <w:rsid w:val="00C507DA"/>
    <w:rsid w:val="00C51ECE"/>
    <w:rsid w:val="00C53AF9"/>
    <w:rsid w:val="00C634FE"/>
    <w:rsid w:val="00C6536E"/>
    <w:rsid w:val="00C808E1"/>
    <w:rsid w:val="00C8164B"/>
    <w:rsid w:val="00C81BA6"/>
    <w:rsid w:val="00C83CFE"/>
    <w:rsid w:val="00C93579"/>
    <w:rsid w:val="00C9472C"/>
    <w:rsid w:val="00CA13E6"/>
    <w:rsid w:val="00CA1C87"/>
    <w:rsid w:val="00CB115D"/>
    <w:rsid w:val="00CB331A"/>
    <w:rsid w:val="00CB4023"/>
    <w:rsid w:val="00CB7AA3"/>
    <w:rsid w:val="00CC4D35"/>
    <w:rsid w:val="00CD7CCC"/>
    <w:rsid w:val="00CE1E45"/>
    <w:rsid w:val="00CE2F3D"/>
    <w:rsid w:val="00CE374B"/>
    <w:rsid w:val="00CE4482"/>
    <w:rsid w:val="00CE7DF1"/>
    <w:rsid w:val="00CF059E"/>
    <w:rsid w:val="00CF0CA3"/>
    <w:rsid w:val="00CF50FD"/>
    <w:rsid w:val="00D0365C"/>
    <w:rsid w:val="00D10EE9"/>
    <w:rsid w:val="00D164E3"/>
    <w:rsid w:val="00D17E33"/>
    <w:rsid w:val="00D22A1F"/>
    <w:rsid w:val="00D25D3F"/>
    <w:rsid w:val="00D31A31"/>
    <w:rsid w:val="00D34015"/>
    <w:rsid w:val="00D3782E"/>
    <w:rsid w:val="00D41545"/>
    <w:rsid w:val="00D42922"/>
    <w:rsid w:val="00D47055"/>
    <w:rsid w:val="00D53AAC"/>
    <w:rsid w:val="00D60AFF"/>
    <w:rsid w:val="00D624B4"/>
    <w:rsid w:val="00D642DB"/>
    <w:rsid w:val="00D6484F"/>
    <w:rsid w:val="00D67D9F"/>
    <w:rsid w:val="00D72F02"/>
    <w:rsid w:val="00D771DE"/>
    <w:rsid w:val="00D8334F"/>
    <w:rsid w:val="00D841F6"/>
    <w:rsid w:val="00D864DB"/>
    <w:rsid w:val="00D94917"/>
    <w:rsid w:val="00DA3CF4"/>
    <w:rsid w:val="00DB0D36"/>
    <w:rsid w:val="00DB2397"/>
    <w:rsid w:val="00DB2B98"/>
    <w:rsid w:val="00DB7E9C"/>
    <w:rsid w:val="00DC19A4"/>
    <w:rsid w:val="00DC2D29"/>
    <w:rsid w:val="00DC54A6"/>
    <w:rsid w:val="00DD39FC"/>
    <w:rsid w:val="00DF0412"/>
    <w:rsid w:val="00DF4A14"/>
    <w:rsid w:val="00E0766A"/>
    <w:rsid w:val="00E153DF"/>
    <w:rsid w:val="00E15927"/>
    <w:rsid w:val="00E17785"/>
    <w:rsid w:val="00E22AC9"/>
    <w:rsid w:val="00E265D7"/>
    <w:rsid w:val="00E27B2F"/>
    <w:rsid w:val="00E361CE"/>
    <w:rsid w:val="00E37E77"/>
    <w:rsid w:val="00E4249F"/>
    <w:rsid w:val="00E459A6"/>
    <w:rsid w:val="00E47A51"/>
    <w:rsid w:val="00E509D4"/>
    <w:rsid w:val="00E516CC"/>
    <w:rsid w:val="00E6294A"/>
    <w:rsid w:val="00E63369"/>
    <w:rsid w:val="00E70601"/>
    <w:rsid w:val="00E714FF"/>
    <w:rsid w:val="00E7529E"/>
    <w:rsid w:val="00E808B0"/>
    <w:rsid w:val="00E829C5"/>
    <w:rsid w:val="00E843CC"/>
    <w:rsid w:val="00E871B0"/>
    <w:rsid w:val="00EA4DEC"/>
    <w:rsid w:val="00EA698E"/>
    <w:rsid w:val="00EB1901"/>
    <w:rsid w:val="00EB5574"/>
    <w:rsid w:val="00EB6744"/>
    <w:rsid w:val="00EB6F59"/>
    <w:rsid w:val="00EC570F"/>
    <w:rsid w:val="00ED1D9B"/>
    <w:rsid w:val="00EE30B1"/>
    <w:rsid w:val="00EE3402"/>
    <w:rsid w:val="00EE4424"/>
    <w:rsid w:val="00EE56D9"/>
    <w:rsid w:val="00EE5D9F"/>
    <w:rsid w:val="00EE6B38"/>
    <w:rsid w:val="00EF10A3"/>
    <w:rsid w:val="00EF207B"/>
    <w:rsid w:val="00EF27A7"/>
    <w:rsid w:val="00EF4319"/>
    <w:rsid w:val="00EF638A"/>
    <w:rsid w:val="00F01918"/>
    <w:rsid w:val="00F05264"/>
    <w:rsid w:val="00F06E9C"/>
    <w:rsid w:val="00F107E2"/>
    <w:rsid w:val="00F114AB"/>
    <w:rsid w:val="00F12440"/>
    <w:rsid w:val="00F12AB7"/>
    <w:rsid w:val="00F15C0E"/>
    <w:rsid w:val="00F16B5B"/>
    <w:rsid w:val="00F213B7"/>
    <w:rsid w:val="00F257A1"/>
    <w:rsid w:val="00F31A28"/>
    <w:rsid w:val="00F4530C"/>
    <w:rsid w:val="00F50D03"/>
    <w:rsid w:val="00F51F6C"/>
    <w:rsid w:val="00F56E96"/>
    <w:rsid w:val="00F62829"/>
    <w:rsid w:val="00F62BB5"/>
    <w:rsid w:val="00F64C5B"/>
    <w:rsid w:val="00F70BED"/>
    <w:rsid w:val="00F71EE1"/>
    <w:rsid w:val="00F735B8"/>
    <w:rsid w:val="00F74530"/>
    <w:rsid w:val="00F7554A"/>
    <w:rsid w:val="00F80EA5"/>
    <w:rsid w:val="00F85CF4"/>
    <w:rsid w:val="00F9055C"/>
    <w:rsid w:val="00FA12E1"/>
    <w:rsid w:val="00FA6471"/>
    <w:rsid w:val="00FA6595"/>
    <w:rsid w:val="00FA6D1B"/>
    <w:rsid w:val="00FB04BD"/>
    <w:rsid w:val="00FB50B5"/>
    <w:rsid w:val="00FB575C"/>
    <w:rsid w:val="00FC310F"/>
    <w:rsid w:val="00FE4837"/>
    <w:rsid w:val="00FE4B05"/>
    <w:rsid w:val="00FE5024"/>
    <w:rsid w:val="00FE7701"/>
    <w:rsid w:val="00FF27DE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BBABF"/>
  <w15:chartTrackingRefBased/>
  <w15:docId w15:val="{8574FD1D-6925-47A6-BF7D-E9BA6586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2" w:hanging="22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50" w:left="315"/>
    </w:pPr>
    <w:rPr>
      <w:u w:val="single"/>
    </w:rPr>
  </w:style>
  <w:style w:type="paragraph" w:styleId="3">
    <w:name w:val="Body Text Indent 3"/>
    <w:basedOn w:val="a"/>
    <w:pPr>
      <w:spacing w:line="360" w:lineRule="auto"/>
      <w:ind w:firstLineChars="150" w:firstLine="315"/>
    </w:pPr>
  </w:style>
  <w:style w:type="paragraph" w:styleId="a5">
    <w:name w:val="header"/>
    <w:basedOn w:val="a"/>
    <w:rsid w:val="001B10F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10F4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DC3980"/>
    <w:rPr>
      <w:sz w:val="16"/>
      <w:szCs w:val="16"/>
    </w:rPr>
  </w:style>
  <w:style w:type="paragraph" w:styleId="a8">
    <w:name w:val="Block Text"/>
    <w:basedOn w:val="a"/>
    <w:rsid w:val="00DC3980"/>
    <w:pPr>
      <w:widowControl/>
      <w:ind w:left="1080" w:right="-648"/>
    </w:pPr>
    <w:rPr>
      <w:rFonts w:ascii="Times New Roman" w:hAnsi="Times New Roman"/>
      <w:b/>
      <w:kern w:val="0"/>
      <w:sz w:val="24"/>
      <w:lang w:val="pl-PL" w:eastAsia="pl-PL"/>
    </w:rPr>
  </w:style>
  <w:style w:type="paragraph" w:styleId="a9">
    <w:name w:val="Date"/>
    <w:basedOn w:val="a"/>
    <w:next w:val="a"/>
    <w:rsid w:val="0050041A"/>
  </w:style>
  <w:style w:type="paragraph" w:styleId="aa">
    <w:name w:val="Body Text"/>
    <w:basedOn w:val="a"/>
    <w:rsid w:val="00DC6BB7"/>
  </w:style>
  <w:style w:type="character" w:styleId="ab">
    <w:name w:val="page number"/>
    <w:basedOn w:val="a0"/>
    <w:rsid w:val="003B05FD"/>
  </w:style>
  <w:style w:type="paragraph" w:styleId="ac">
    <w:name w:val="Closing"/>
    <w:basedOn w:val="a"/>
    <w:rsid w:val="00F77D12"/>
    <w:pPr>
      <w:jc w:val="right"/>
    </w:pPr>
    <w:rPr>
      <w:rFonts w:ascii="ＭＳ Ｐ明朝" w:eastAsia="ＭＳ Ｐ明朝" w:hAnsi="ＭＳ Ｐ明朝"/>
      <w:sz w:val="22"/>
      <w:szCs w:val="22"/>
    </w:rPr>
  </w:style>
  <w:style w:type="table" w:styleId="ad">
    <w:name w:val="Table Grid"/>
    <w:basedOn w:val="a1"/>
    <w:rsid w:val="004A23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B6DAB"/>
    <w:rPr>
      <w:rFonts w:ascii="Arial" w:eastAsia="ＭＳ ゴシック" w:hAnsi="Arial"/>
      <w:sz w:val="18"/>
      <w:szCs w:val="18"/>
    </w:rPr>
  </w:style>
  <w:style w:type="character" w:styleId="af">
    <w:name w:val="FollowedHyperlink"/>
    <w:rsid w:val="00DC2044"/>
    <w:rPr>
      <w:color w:val="800080"/>
      <w:u w:val="single"/>
    </w:rPr>
  </w:style>
  <w:style w:type="paragraph" w:styleId="20">
    <w:name w:val="Body Text 2"/>
    <w:basedOn w:val="a"/>
    <w:rsid w:val="007B539B"/>
    <w:pPr>
      <w:spacing w:line="480" w:lineRule="auto"/>
    </w:pPr>
  </w:style>
  <w:style w:type="character" w:styleId="af0">
    <w:name w:val="annotation reference"/>
    <w:semiHidden/>
    <w:rsid w:val="009D153C"/>
    <w:rPr>
      <w:sz w:val="18"/>
      <w:szCs w:val="18"/>
    </w:rPr>
  </w:style>
  <w:style w:type="paragraph" w:styleId="af1">
    <w:name w:val="annotation text"/>
    <w:basedOn w:val="a"/>
    <w:link w:val="af2"/>
    <w:semiHidden/>
    <w:rsid w:val="009D153C"/>
    <w:pPr>
      <w:jc w:val="left"/>
    </w:pPr>
  </w:style>
  <w:style w:type="paragraph" w:styleId="af3">
    <w:name w:val="annotation subject"/>
    <w:basedOn w:val="af1"/>
    <w:next w:val="af1"/>
    <w:semiHidden/>
    <w:rsid w:val="009D153C"/>
    <w:rPr>
      <w:b/>
      <w:bCs/>
    </w:rPr>
  </w:style>
  <w:style w:type="paragraph" w:styleId="af4">
    <w:name w:val="List Paragraph"/>
    <w:basedOn w:val="a"/>
    <w:uiPriority w:val="34"/>
    <w:qFormat/>
    <w:rsid w:val="001926B3"/>
    <w:pPr>
      <w:widowControl/>
      <w:ind w:left="720"/>
      <w:jc w:val="left"/>
    </w:pPr>
    <w:rPr>
      <w:rFonts w:ascii="Calibri" w:eastAsia="ＭＳ Ｐゴシック" w:hAnsi="Calibri" w:cs="ＭＳ Ｐゴシック"/>
      <w:kern w:val="0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123E2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6">
    <w:name w:val="書式なし (文字)"/>
    <w:link w:val="af5"/>
    <w:uiPriority w:val="99"/>
    <w:rsid w:val="00123E26"/>
    <w:rPr>
      <w:rFonts w:ascii="ＭＳ ゴシック" w:eastAsia="ＭＳ ゴシック" w:hAnsi="Courier New" w:cs="Courier New"/>
      <w:szCs w:val="21"/>
    </w:rPr>
  </w:style>
  <w:style w:type="paragraph" w:styleId="Web">
    <w:name w:val="Normal (Web)"/>
    <w:basedOn w:val="a"/>
    <w:uiPriority w:val="99"/>
    <w:unhideWhenUsed/>
    <w:rsid w:val="00D864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Unresolved Mention"/>
    <w:uiPriority w:val="99"/>
    <w:semiHidden/>
    <w:unhideWhenUsed/>
    <w:rsid w:val="00FA6595"/>
    <w:rPr>
      <w:color w:val="605E5C"/>
      <w:shd w:val="clear" w:color="auto" w:fill="E1DFDD"/>
    </w:rPr>
  </w:style>
  <w:style w:type="character" w:customStyle="1" w:styleId="a7">
    <w:name w:val="フッター (文字)"/>
    <w:link w:val="a6"/>
    <w:uiPriority w:val="99"/>
    <w:rsid w:val="005C0C90"/>
    <w:rPr>
      <w:kern w:val="2"/>
      <w:sz w:val="21"/>
    </w:rPr>
  </w:style>
  <w:style w:type="character" w:customStyle="1" w:styleId="af2">
    <w:name w:val="コメント文字列 (文字)"/>
    <w:link w:val="af1"/>
    <w:semiHidden/>
    <w:rsid w:val="0061131A"/>
    <w:rPr>
      <w:kern w:val="2"/>
      <w:sz w:val="21"/>
    </w:rPr>
  </w:style>
  <w:style w:type="paragraph" w:styleId="af8">
    <w:name w:val="Revision"/>
    <w:hidden/>
    <w:uiPriority w:val="99"/>
    <w:semiHidden/>
    <w:rsid w:val="00B05A7C"/>
    <w:rPr>
      <w:kern w:val="2"/>
      <w:sz w:val="21"/>
    </w:rPr>
  </w:style>
  <w:style w:type="paragraph" w:customStyle="1" w:styleId="paragraph">
    <w:name w:val="paragraph"/>
    <w:basedOn w:val="a"/>
    <w:rsid w:val="00AB5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B5348"/>
  </w:style>
  <w:style w:type="character" w:customStyle="1" w:styleId="eop">
    <w:name w:val="eop"/>
    <w:basedOn w:val="a0"/>
    <w:rsid w:val="00AB5348"/>
  </w:style>
  <w:style w:type="character" w:customStyle="1" w:styleId="scxw28743989">
    <w:name w:val="scxw28743989"/>
    <w:basedOn w:val="a0"/>
    <w:rsid w:val="00AB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e68ce51-f3dc-4a4f-9d53-d99ef3d2fe57" xsi:nil="true"/>
    <size xmlns="0e68ce51-f3dc-4a4f-9d53-d99ef3d2fe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CFB763F19D0C4E883D2B7B8E10B03A" ma:contentTypeVersion="16" ma:contentTypeDescription="新しいドキュメントを作成します。" ma:contentTypeScope="" ma:versionID="4eebec160ce5aa3842269f5a0a88f459">
  <xsd:schema xmlns:xsd="http://www.w3.org/2001/XMLSchema" xmlns:xs="http://www.w3.org/2001/XMLSchema" xmlns:p="http://schemas.microsoft.com/office/2006/metadata/properties" xmlns:ns2="0e68ce51-f3dc-4a4f-9d53-d99ef3d2fe57" xmlns:ns3="b4d47c60-36e9-4c2c-a229-942ddcb53711" targetNamespace="http://schemas.microsoft.com/office/2006/metadata/properties" ma:root="true" ma:fieldsID="c9e0a754c1deec4d912e168c3fe30412" ns2:_="" ns3:_="">
    <xsd:import namespace="0e68ce51-f3dc-4a4f-9d53-d99ef3d2fe57"/>
    <xsd:import namespace="b4d47c60-36e9-4c2c-a229-942ddcb53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size" minOccurs="0"/>
                <xsd:element ref="ns2:r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ce51-f3dc-4a4f-9d53-d99ef3d2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ize" ma:index="20" nillable="true" ma:displayName="size" ma:format="Dropdown" ma:internalName="size" ma:percentage="FALSE">
      <xsd:simpleType>
        <xsd:restriction base="dms:Number"/>
      </xsd:simpleType>
    </xsd:element>
    <xsd:element name="rr" ma:index="21" nillable="true" ma:displayName="rr" ma:format="Dropdown" ma:internalName="rr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7c60-36e9-4c2c-a229-942ddcb53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E095-51B5-4883-AC44-D4EB7D7C8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48E2F-300F-4239-BBF8-0059809419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d47c60-36e9-4c2c-a229-942ddcb53711"/>
    <ds:schemaRef ds:uri="0e68ce51-f3dc-4a4f-9d53-d99ef3d2fe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041E4-C2D1-4D96-9732-4C7920D7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ce51-f3dc-4a4f-9d53-d99ef3d2fe57"/>
    <ds:schemaRef ds:uri="b4d47c60-36e9-4c2c-a229-942ddcb53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03352-FAB7-4714-91C7-997198B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89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ロレアル賞募集のお知らせ」</vt:lpstr>
      <vt:lpstr>「ロレアル賞募集のお知らせ」</vt:lpstr>
    </vt:vector>
  </TitlesOfParts>
  <Company>日本ロレアル(株)</Company>
  <LinksUpToDate>false</LinksUpToDate>
  <CharactersWithSpaces>1284</CharactersWithSpaces>
  <SharedDoc>false</SharedDoc>
  <HLinks>
    <vt:vector size="36" baseType="variant">
      <vt:variant>
        <vt:i4>4718603</vt:i4>
      </vt:variant>
      <vt:variant>
        <vt:i4>18</vt:i4>
      </vt:variant>
      <vt:variant>
        <vt:i4>0</vt:i4>
      </vt:variant>
      <vt:variant>
        <vt:i4>5</vt:i4>
      </vt:variant>
      <vt:variant>
        <vt:lpwstr>http://www.mext.go.jp/unesco/</vt:lpwstr>
      </vt:variant>
      <vt:variant>
        <vt:lpwstr/>
      </vt:variant>
      <vt:variant>
        <vt:i4>6488181</vt:i4>
      </vt:variant>
      <vt:variant>
        <vt:i4>15</vt:i4>
      </vt:variant>
      <vt:variant>
        <vt:i4>0</vt:i4>
      </vt:variant>
      <vt:variant>
        <vt:i4>5</vt:i4>
      </vt:variant>
      <vt:variant>
        <vt:lpwstr>https://www.loreal.com/ja-jp/japan/</vt:lpwstr>
      </vt:variant>
      <vt:variant>
        <vt:lpwstr/>
      </vt:variant>
      <vt:variant>
        <vt:i4>1048633</vt:i4>
      </vt:variant>
      <vt:variant>
        <vt:i4>12</vt:i4>
      </vt:variant>
      <vt:variant>
        <vt:i4>0</vt:i4>
      </vt:variant>
      <vt:variant>
        <vt:i4>5</vt:i4>
      </vt:variant>
      <vt:variant>
        <vt:lpwstr>mailto:loreal-fwis-japan@kreo.jp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nihon-loreal.co.jp/</vt:lpwstr>
      </vt:variant>
      <vt:variant>
        <vt:lpwstr/>
      </vt:variant>
      <vt:variant>
        <vt:i4>4718603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unesco/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s://www.loreal.com/ja-jp/jap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ロレアル賞募集のお知らせ」</dc:title>
  <dc:subject/>
  <dc:creator>渡辺幸子</dc:creator>
  <cp:keywords/>
  <cp:lastModifiedBy>中村智子</cp:lastModifiedBy>
  <cp:revision>13</cp:revision>
  <cp:lastPrinted>2023-11-07T02:53:00Z</cp:lastPrinted>
  <dcterms:created xsi:type="dcterms:W3CDTF">2023-11-07T02:32:00Z</dcterms:created>
  <dcterms:modified xsi:type="dcterms:W3CDTF">2023-11-21T04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38506C72854981E1D11136272D17</vt:lpwstr>
  </property>
  <property fmtid="{D5CDD505-2E9C-101B-9397-08002B2CF9AE}" pid="3" name="MSIP_Label_f43b7177-c66c-4b22-a350-7ee86f9a1e74_Enabled">
    <vt:lpwstr>true</vt:lpwstr>
  </property>
  <property fmtid="{D5CDD505-2E9C-101B-9397-08002B2CF9AE}" pid="4" name="MSIP_Label_f43b7177-c66c-4b22-a350-7ee86f9a1e74_SetDate">
    <vt:lpwstr>2022-11-10T02:31:03Z</vt:lpwstr>
  </property>
  <property fmtid="{D5CDD505-2E9C-101B-9397-08002B2CF9AE}" pid="5" name="MSIP_Label_f43b7177-c66c-4b22-a350-7ee86f9a1e74_Method">
    <vt:lpwstr>Standard</vt:lpwstr>
  </property>
  <property fmtid="{D5CDD505-2E9C-101B-9397-08002B2CF9AE}" pid="6" name="MSIP_Label_f43b7177-c66c-4b22-a350-7ee86f9a1e74_Name">
    <vt:lpwstr>C1_Internal use</vt:lpwstr>
  </property>
  <property fmtid="{D5CDD505-2E9C-101B-9397-08002B2CF9AE}" pid="7" name="MSIP_Label_f43b7177-c66c-4b22-a350-7ee86f9a1e74_SiteId">
    <vt:lpwstr>e4e1abd9-eac7-4a71-ab52-da5c998aa7ba</vt:lpwstr>
  </property>
  <property fmtid="{D5CDD505-2E9C-101B-9397-08002B2CF9AE}" pid="8" name="MSIP_Label_f43b7177-c66c-4b22-a350-7ee86f9a1e74_ActionId">
    <vt:lpwstr>49ded51b-069f-4f0d-902c-1951d714350e</vt:lpwstr>
  </property>
  <property fmtid="{D5CDD505-2E9C-101B-9397-08002B2CF9AE}" pid="9" name="MSIP_Label_f43b7177-c66c-4b22-a350-7ee86f9a1e74_ContentBits">
    <vt:lpwstr>2</vt:lpwstr>
  </property>
</Properties>
</file>